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B87A" w14:textId="77777777" w:rsidR="002D402E" w:rsidRDefault="002D402E" w:rsidP="002D402E">
      <w:pPr>
        <w:jc w:val="center"/>
      </w:pPr>
      <w:r>
        <w:t>ASHLEY VALLEY WATER</w:t>
      </w:r>
    </w:p>
    <w:p w14:paraId="7CE0F62F" w14:textId="77777777" w:rsidR="002D402E" w:rsidRDefault="002D402E" w:rsidP="002D402E">
      <w:pPr>
        <w:jc w:val="center"/>
      </w:pPr>
      <w:r>
        <w:t>&amp; SEWER IMPROVEMENT DISTRICT</w:t>
      </w:r>
    </w:p>
    <w:p w14:paraId="5D516F6B" w14:textId="77777777" w:rsidR="002D402E" w:rsidRDefault="002D402E" w:rsidP="002D402E">
      <w:pPr>
        <w:jc w:val="center"/>
      </w:pPr>
      <w:r>
        <w:t>609 WEST MAIN</w:t>
      </w:r>
    </w:p>
    <w:p w14:paraId="77036B86" w14:textId="6A2C21DF" w:rsidR="00DB1314" w:rsidRDefault="002D402E" w:rsidP="002E6D83">
      <w:pPr>
        <w:jc w:val="center"/>
      </w:pPr>
      <w:r>
        <w:t>VERNAL UTAH</w:t>
      </w:r>
    </w:p>
    <w:p w14:paraId="5940DC81" w14:textId="59AFB723" w:rsidR="00321D17" w:rsidRDefault="002D402E" w:rsidP="002D402E">
      <w:r>
        <w:t>Minutes of the Ashley Valley Water and Se</w:t>
      </w:r>
      <w:r w:rsidR="007331AF">
        <w:t>wer Improvement</w:t>
      </w:r>
      <w:r w:rsidR="000649CC">
        <w:t xml:space="preserve"> </w:t>
      </w:r>
      <w:r w:rsidR="007331AF">
        <w:t xml:space="preserve">District Board </w:t>
      </w:r>
      <w:r w:rsidR="00A87BD1">
        <w:t>Meeting, held</w:t>
      </w:r>
      <w:r w:rsidR="00CB44F7">
        <w:t xml:space="preserve"> on </w:t>
      </w:r>
      <w:r w:rsidR="006F5EB5">
        <w:t xml:space="preserve">Tuesday </w:t>
      </w:r>
      <w:r w:rsidR="005136EA">
        <w:t>November 18</w:t>
      </w:r>
      <w:r w:rsidR="001B0FD2">
        <w:t>,</w:t>
      </w:r>
      <w:r w:rsidR="007C0E95">
        <w:t xml:space="preserve"> </w:t>
      </w:r>
      <w:r w:rsidR="00400678">
        <w:t>2025, at</w:t>
      </w:r>
      <w:r w:rsidR="007331AF">
        <w:t xml:space="preserve"> 12:00</w:t>
      </w:r>
      <w:r>
        <w:t xml:space="preserve"> p.m. in the conference room of </w:t>
      </w:r>
      <w:r w:rsidR="001B0FD2">
        <w:t xml:space="preserve">Naples City Office, </w:t>
      </w:r>
      <w:r>
        <w:t>located at</w:t>
      </w:r>
      <w:r w:rsidR="001B0FD2">
        <w:t xml:space="preserve"> 1420 E 2850 </w:t>
      </w:r>
      <w:r w:rsidR="00605FD9">
        <w:t>S,</w:t>
      </w:r>
      <w:r>
        <w:t xml:space="preserve"> Vernal Utah.</w:t>
      </w:r>
    </w:p>
    <w:p w14:paraId="28581F33" w14:textId="77777777" w:rsidR="002D402E" w:rsidRDefault="002D402E" w:rsidP="002D402E">
      <w:r>
        <w:t>IN ATTENDANCE</w:t>
      </w:r>
    </w:p>
    <w:p w14:paraId="57B1B54D" w14:textId="41EAA67E" w:rsidR="002D402E" w:rsidRDefault="001B4A8E" w:rsidP="002D402E">
      <w:r>
        <w:tab/>
      </w:r>
      <w:r>
        <w:tab/>
        <w:t>B</w:t>
      </w:r>
      <w:r w:rsidR="006F7987">
        <w:t>oyd Workman</w:t>
      </w:r>
      <w:r w:rsidR="006F7987">
        <w:tab/>
      </w:r>
      <w:r w:rsidR="00686192">
        <w:tab/>
      </w:r>
      <w:r w:rsidR="00686192">
        <w:tab/>
      </w:r>
      <w:r w:rsidR="000C7BD2">
        <w:t>Chairperson</w:t>
      </w:r>
      <w:r w:rsidR="00686192">
        <w:t xml:space="preserve"> </w:t>
      </w:r>
    </w:p>
    <w:p w14:paraId="2D012D49" w14:textId="0789D134" w:rsidR="002D402E" w:rsidRDefault="002D402E" w:rsidP="002D402E">
      <w:r>
        <w:tab/>
      </w:r>
      <w:r>
        <w:tab/>
      </w:r>
      <w:r w:rsidR="00C875E6">
        <w:t>B</w:t>
      </w:r>
      <w:r w:rsidR="006F7987">
        <w:t xml:space="preserve">rownie Tomlinson </w:t>
      </w:r>
      <w:r>
        <w:tab/>
      </w:r>
      <w:r>
        <w:tab/>
      </w:r>
      <w:r w:rsidR="000C7BD2">
        <w:t>Vice-Chairperson</w:t>
      </w:r>
      <w:r w:rsidR="00725254">
        <w:t xml:space="preserve"> </w:t>
      </w:r>
    </w:p>
    <w:p w14:paraId="213301CB" w14:textId="516D6846" w:rsidR="002D402E" w:rsidRDefault="002D402E" w:rsidP="002D402E">
      <w:r>
        <w:tab/>
      </w:r>
      <w:r>
        <w:tab/>
        <w:t>Max Haslem</w:t>
      </w:r>
      <w:r>
        <w:tab/>
      </w:r>
      <w:r>
        <w:tab/>
      </w:r>
      <w:r>
        <w:tab/>
      </w:r>
      <w:r w:rsidR="00383571">
        <w:t xml:space="preserve">Trustee </w:t>
      </w:r>
    </w:p>
    <w:p w14:paraId="3CD88C08" w14:textId="1147DD24" w:rsidR="002D402E" w:rsidRDefault="002D402E" w:rsidP="002D402E">
      <w:r>
        <w:tab/>
      </w:r>
      <w:r>
        <w:tab/>
        <w:t>Dean Baker</w:t>
      </w:r>
      <w:r>
        <w:tab/>
      </w:r>
      <w:r>
        <w:tab/>
      </w:r>
      <w:r>
        <w:tab/>
      </w:r>
      <w:r w:rsidR="00CB44F7">
        <w:t>Trustee</w:t>
      </w:r>
      <w:r w:rsidR="007C0E95">
        <w:t xml:space="preserve"> </w:t>
      </w:r>
    </w:p>
    <w:p w14:paraId="198D3D2E" w14:textId="315B9BD7" w:rsidR="00C875E6" w:rsidRDefault="00C875E6" w:rsidP="002D402E">
      <w:r>
        <w:tab/>
      </w:r>
      <w:r>
        <w:tab/>
        <w:t>David Hatch</w:t>
      </w:r>
      <w:r>
        <w:tab/>
      </w:r>
      <w:r>
        <w:tab/>
      </w:r>
      <w:r>
        <w:tab/>
        <w:t>Trustee</w:t>
      </w:r>
    </w:p>
    <w:p w14:paraId="5A80ED17" w14:textId="06179696" w:rsidR="002D402E" w:rsidRDefault="002D402E" w:rsidP="002D402E">
      <w:r>
        <w:tab/>
      </w:r>
      <w:r>
        <w:tab/>
      </w:r>
      <w:r w:rsidR="00844F47">
        <w:t>Ryan Goodrich</w:t>
      </w:r>
      <w:r>
        <w:tab/>
      </w:r>
      <w:r>
        <w:tab/>
      </w:r>
      <w:r>
        <w:tab/>
      </w:r>
      <w:r w:rsidR="00844F47">
        <w:t xml:space="preserve">District </w:t>
      </w:r>
      <w:r>
        <w:t>Manager</w:t>
      </w:r>
    </w:p>
    <w:p w14:paraId="1F14718F" w14:textId="039239BE" w:rsidR="002D402E" w:rsidRDefault="002D402E" w:rsidP="002D402E">
      <w:r>
        <w:tab/>
      </w:r>
      <w:r>
        <w:tab/>
        <w:t>Nora Garcia</w:t>
      </w:r>
      <w:r>
        <w:tab/>
      </w:r>
      <w:r>
        <w:tab/>
      </w:r>
      <w:r>
        <w:tab/>
        <w:t>District Clerk</w:t>
      </w:r>
    </w:p>
    <w:p w14:paraId="1BBDD4B1" w14:textId="5BF91B6A" w:rsidR="003A026B" w:rsidRDefault="003A026B" w:rsidP="002D402E">
      <w:r>
        <w:tab/>
      </w:r>
      <w:r>
        <w:tab/>
        <w:t>Allen Hacking</w:t>
      </w:r>
      <w:r>
        <w:tab/>
      </w:r>
      <w:r>
        <w:tab/>
      </w:r>
      <w:r>
        <w:tab/>
        <w:t>Assistant Manager</w:t>
      </w:r>
    </w:p>
    <w:p w14:paraId="03C94CD2" w14:textId="5DC81625" w:rsidR="00911EB4" w:rsidRDefault="00911EB4" w:rsidP="002D402E">
      <w:r>
        <w:tab/>
      </w:r>
      <w:r>
        <w:tab/>
      </w:r>
    </w:p>
    <w:p w14:paraId="58C361BB" w14:textId="1C8D4A09" w:rsidR="00F729A4" w:rsidRDefault="00A6417D" w:rsidP="002D402E">
      <w:r>
        <w:tab/>
      </w:r>
      <w:r>
        <w:tab/>
      </w:r>
    </w:p>
    <w:p w14:paraId="215B739E" w14:textId="20FF2279" w:rsidR="001853FD" w:rsidRDefault="00A70D62" w:rsidP="007C0E95">
      <w:pPr>
        <w:spacing w:after="41"/>
        <w:rPr>
          <w:rFonts w:cstheme="minorHAnsi"/>
          <w:b/>
          <w:bCs/>
        </w:rPr>
      </w:pPr>
      <w:r>
        <w:rPr>
          <w:rFonts w:cstheme="minorHAnsi"/>
          <w:b/>
          <w:bCs/>
        </w:rPr>
        <w:t>Chairperson</w:t>
      </w:r>
      <w:r w:rsidR="00F729A4">
        <w:rPr>
          <w:rFonts w:cstheme="minorHAnsi"/>
          <w:b/>
          <w:bCs/>
        </w:rPr>
        <w:t xml:space="preserve"> Workman opened meeting at </w:t>
      </w:r>
      <w:r w:rsidR="007C0E95">
        <w:rPr>
          <w:rFonts w:cstheme="minorHAnsi"/>
          <w:b/>
          <w:bCs/>
        </w:rPr>
        <w:t>12:00</w:t>
      </w:r>
      <w:r w:rsidR="00F729A4">
        <w:rPr>
          <w:rFonts w:cstheme="minorHAnsi"/>
          <w:b/>
          <w:bCs/>
        </w:rPr>
        <w:t xml:space="preserve">. </w:t>
      </w:r>
    </w:p>
    <w:p w14:paraId="7DE053A1" w14:textId="65D3D470" w:rsidR="00576127" w:rsidRDefault="009D7E31" w:rsidP="007C0E95">
      <w:pPr>
        <w:spacing w:after="41"/>
      </w:pPr>
      <w:r>
        <w:t xml:space="preserve">Present for today’s </w:t>
      </w:r>
      <w:r w:rsidR="00605FD9">
        <w:t>meeting; Trudy</w:t>
      </w:r>
      <w:r>
        <w:t xml:space="preserve"> Wheeler with Jensen Water,</w:t>
      </w:r>
      <w:r w:rsidR="00970D16">
        <w:t xml:space="preserve"> Brandon Roper, Hans Leis, Jason Blankenagel, Logan Pal</w:t>
      </w:r>
      <w:r w:rsidR="005A0DDA">
        <w:t>a</w:t>
      </w:r>
      <w:r w:rsidR="00970D16">
        <w:t>cios with BHI Inc, Jerry Slaugh Sunrise Engineering, Bart Jensen with Jones &amp; Demille, Willis LeFevre, and Jamie Thompson.</w:t>
      </w:r>
    </w:p>
    <w:p w14:paraId="4B33241E" w14:textId="77777777" w:rsidR="00970D16" w:rsidRDefault="00970D16" w:rsidP="007C0E95">
      <w:pPr>
        <w:spacing w:after="41"/>
      </w:pPr>
    </w:p>
    <w:p w14:paraId="2D949113" w14:textId="4D71118A" w:rsidR="00970D16" w:rsidRPr="00970D16" w:rsidRDefault="00970D16" w:rsidP="007C0E95">
      <w:pPr>
        <w:spacing w:after="41"/>
        <w:rPr>
          <w:b/>
          <w:bCs/>
        </w:rPr>
      </w:pPr>
      <w:r w:rsidRPr="00970D16">
        <w:rPr>
          <w:b/>
          <w:bCs/>
        </w:rPr>
        <w:t xml:space="preserve">No Conflicts </w:t>
      </w:r>
      <w:r>
        <w:rPr>
          <w:b/>
          <w:bCs/>
        </w:rPr>
        <w:t>S</w:t>
      </w:r>
      <w:r w:rsidRPr="00970D16">
        <w:rPr>
          <w:b/>
          <w:bCs/>
        </w:rPr>
        <w:t>tated</w:t>
      </w:r>
    </w:p>
    <w:p w14:paraId="5D8FAFE7" w14:textId="77777777" w:rsidR="00B529D6" w:rsidRDefault="00B529D6" w:rsidP="007C0E95">
      <w:pPr>
        <w:spacing w:after="41"/>
      </w:pPr>
    </w:p>
    <w:p w14:paraId="5970272F" w14:textId="69D3996D" w:rsidR="00576127" w:rsidRDefault="00576127" w:rsidP="007C0E95">
      <w:pPr>
        <w:spacing w:after="41"/>
        <w:rPr>
          <w:b/>
          <w:bCs/>
        </w:rPr>
      </w:pPr>
      <w:r>
        <w:rPr>
          <w:b/>
          <w:bCs/>
        </w:rPr>
        <w:t>Minutes</w:t>
      </w:r>
    </w:p>
    <w:p w14:paraId="403FA90F" w14:textId="3EEB9845" w:rsidR="00576127" w:rsidRDefault="00576127" w:rsidP="007C0E95">
      <w:pPr>
        <w:spacing w:after="41"/>
      </w:pPr>
      <w:r>
        <w:t xml:space="preserve">Brownie Made the motion to approve </w:t>
      </w:r>
      <w:r w:rsidR="005136EA">
        <w:t>October 21,</w:t>
      </w:r>
      <w:r w:rsidR="00ED2639">
        <w:t xml:space="preserve"> </w:t>
      </w:r>
      <w:r w:rsidR="005136EA">
        <w:t>2025,</w:t>
      </w:r>
      <w:r>
        <w:t xml:space="preserve"> minutes, seconded by Max</w:t>
      </w:r>
      <w:r w:rsidR="00ED2639">
        <w:t xml:space="preserve">, passed unanimously. </w:t>
      </w:r>
    </w:p>
    <w:p w14:paraId="62CED82D" w14:textId="77777777" w:rsidR="00576127" w:rsidRPr="00576127" w:rsidRDefault="00576127" w:rsidP="007C0E95">
      <w:pPr>
        <w:spacing w:after="41"/>
      </w:pPr>
    </w:p>
    <w:p w14:paraId="74D05645" w14:textId="2463DBD7" w:rsidR="00D06E71" w:rsidRPr="00C24832" w:rsidRDefault="00D06E71" w:rsidP="007C0E95">
      <w:pPr>
        <w:spacing w:after="41"/>
        <w:rPr>
          <w:b/>
          <w:bCs/>
          <w:sz w:val="24"/>
          <w:szCs w:val="24"/>
        </w:rPr>
      </w:pPr>
      <w:r w:rsidRPr="00C24832">
        <w:rPr>
          <w:b/>
          <w:bCs/>
          <w:sz w:val="24"/>
          <w:szCs w:val="24"/>
        </w:rPr>
        <w:t>Project Updates</w:t>
      </w:r>
    </w:p>
    <w:p w14:paraId="572FC37F" w14:textId="7CF66A83" w:rsidR="00D06E71" w:rsidRDefault="00D06E71" w:rsidP="007C0E95">
      <w:pPr>
        <w:spacing w:after="41"/>
        <w:rPr>
          <w:b/>
          <w:bCs/>
        </w:rPr>
      </w:pPr>
      <w:r>
        <w:rPr>
          <w:b/>
          <w:bCs/>
        </w:rPr>
        <w:t>New Administrative Building</w:t>
      </w:r>
      <w:r w:rsidR="005136EA">
        <w:rPr>
          <w:b/>
          <w:bCs/>
        </w:rPr>
        <w:t xml:space="preserve"> Update and Pay Request #2</w:t>
      </w:r>
    </w:p>
    <w:p w14:paraId="01D2825F" w14:textId="21C4E589" w:rsidR="005136EA" w:rsidRDefault="00970D16" w:rsidP="007C0E95">
      <w:pPr>
        <w:spacing w:after="41"/>
        <w:rPr>
          <w:b/>
          <w:bCs/>
        </w:rPr>
      </w:pPr>
      <w:r>
        <w:t>Ryan presented pictures of work that is being done on the new building. Ryan reported that a lot of work has been done; foundation, plumbing</w:t>
      </w:r>
      <w:r w:rsidR="005A0DDA">
        <w:t>,</w:t>
      </w:r>
      <w:r>
        <w:t xml:space="preserve"> electrical, wash</w:t>
      </w:r>
      <w:r w:rsidR="005A0DDA">
        <w:t>-</w:t>
      </w:r>
      <w:r>
        <w:t>bay has been taken down</w:t>
      </w:r>
      <w:r w:rsidR="005A0DDA">
        <w:t xml:space="preserve"> and</w:t>
      </w:r>
      <w:r>
        <w:t xml:space="preserve"> moved to the side, </w:t>
      </w:r>
      <w:r w:rsidR="005A0DDA">
        <w:t xml:space="preserve">and </w:t>
      </w:r>
      <w:r>
        <w:t xml:space="preserve">work on the wash bay flooring. </w:t>
      </w:r>
      <w:r w:rsidR="006A15D0">
        <w:t>BHI reported that the concrete workers will be here today</w:t>
      </w:r>
      <w:r w:rsidR="005A0DDA">
        <w:t xml:space="preserve"> and</w:t>
      </w:r>
      <w:r w:rsidR="006A15D0">
        <w:t xml:space="preserve"> </w:t>
      </w:r>
      <w:r w:rsidR="006A15D0">
        <w:lastRenderedPageBreak/>
        <w:t>the slab will be poured in a week. Framing will start on December 1. BHI also reported that the rain over the weekend slowed them down. Dave asked if the fence had been torn down, BHI reported that yes it has</w:t>
      </w:r>
      <w:r w:rsidR="005A0DDA">
        <w:t xml:space="preserve"> and</w:t>
      </w:r>
      <w:r w:rsidR="006A15D0">
        <w:t xml:space="preserve"> a temporary fence is up.</w:t>
      </w:r>
    </w:p>
    <w:p w14:paraId="1F1A158C" w14:textId="57CA91C3" w:rsidR="005136EA" w:rsidRPr="006A15D0" w:rsidRDefault="005136EA" w:rsidP="007C0E95">
      <w:pPr>
        <w:spacing w:after="41"/>
      </w:pPr>
      <w:r w:rsidRPr="006A15D0">
        <w:t xml:space="preserve">Dean made a motion to approve Pay Request # 2 in the amount of $256,599.75 to BHI, the second was made by Brownie. Those voting yes to the above motion; Dave, Dean, Max, </w:t>
      </w:r>
      <w:r w:rsidR="00605FD9" w:rsidRPr="006A15D0">
        <w:t>Brownie,</w:t>
      </w:r>
      <w:r w:rsidRPr="006A15D0">
        <w:t xml:space="preserve"> and Boyd.</w:t>
      </w:r>
    </w:p>
    <w:p w14:paraId="054A7FFE" w14:textId="77777777" w:rsidR="005136EA" w:rsidRDefault="005136EA" w:rsidP="007C0E95">
      <w:pPr>
        <w:spacing w:after="41"/>
        <w:rPr>
          <w:b/>
          <w:bCs/>
        </w:rPr>
      </w:pPr>
    </w:p>
    <w:p w14:paraId="6D180D91" w14:textId="62508EB4" w:rsidR="005136EA" w:rsidRDefault="005136EA" w:rsidP="007C0E95">
      <w:pPr>
        <w:spacing w:after="41"/>
        <w:rPr>
          <w:b/>
          <w:bCs/>
        </w:rPr>
      </w:pPr>
      <w:r>
        <w:rPr>
          <w:b/>
          <w:bCs/>
        </w:rPr>
        <w:t>Desert Sage Engineering Change Order</w:t>
      </w:r>
    </w:p>
    <w:p w14:paraId="0036941D" w14:textId="6F6B0532" w:rsidR="005136EA" w:rsidRDefault="005136EA" w:rsidP="007C0E95">
      <w:pPr>
        <w:spacing w:after="41"/>
      </w:pPr>
      <w:r>
        <w:t>Bart Jensen with Jones and Demil</w:t>
      </w:r>
      <w:r w:rsidR="00B54A9D">
        <w:t>l</w:t>
      </w:r>
      <w:r>
        <w:t xml:space="preserve">e was present to discuss this project and the issue with </w:t>
      </w:r>
      <w:r w:rsidR="000A7F5B">
        <w:t>tap saddles, (failing).</w:t>
      </w:r>
      <w:r w:rsidR="00D26206">
        <w:t xml:space="preserve"> Bart has been in continued contact with the </w:t>
      </w:r>
      <w:r w:rsidR="005A0DDA">
        <w:t>manufacturer</w:t>
      </w:r>
      <w:r w:rsidR="00D26206">
        <w:t xml:space="preserve"> of these tap saddles. The information they are giving him is that there was no reason for them to fail. The </w:t>
      </w:r>
      <w:r w:rsidR="00121433">
        <w:t>manufacturer</w:t>
      </w:r>
      <w:r w:rsidR="00D26206">
        <w:t xml:space="preserve"> said that they contacted other </w:t>
      </w:r>
      <w:r w:rsidR="00C07B0D">
        <w:t>purchasers</w:t>
      </w:r>
      <w:r w:rsidR="005A0DDA">
        <w:t xml:space="preserve"> and</w:t>
      </w:r>
      <w:r w:rsidR="00D26206">
        <w:t xml:space="preserve"> out of the same </w:t>
      </w:r>
      <w:proofErr w:type="gramStart"/>
      <w:r w:rsidR="00D26206">
        <w:t>lot</w:t>
      </w:r>
      <w:proofErr w:type="gramEnd"/>
      <w:r w:rsidR="00D26206">
        <w:t xml:space="preserve"> number and there </w:t>
      </w:r>
      <w:r w:rsidR="00121433">
        <w:t>have</w:t>
      </w:r>
      <w:r w:rsidR="00D26206">
        <w:t xml:space="preserve"> not been any issues</w:t>
      </w:r>
      <w:r w:rsidR="00905977">
        <w:t xml:space="preserve">, or complaints. Allen, </w:t>
      </w:r>
      <w:r w:rsidR="00605FD9">
        <w:t>Bart,</w:t>
      </w:r>
      <w:r w:rsidR="00905977">
        <w:t xml:space="preserve"> and Ryan concluded that these tap saddles </w:t>
      </w:r>
      <w:r w:rsidR="00605FD9">
        <w:t>were</w:t>
      </w:r>
      <w:r w:rsidR="00905977">
        <w:t xml:space="preserve"> not made for this application and </w:t>
      </w:r>
      <w:r w:rsidR="005A0DDA">
        <w:t xml:space="preserve">will </w:t>
      </w:r>
      <w:r w:rsidR="00905977">
        <w:t>not to use in the future</w:t>
      </w:r>
      <w:r w:rsidR="00605FD9">
        <w:t xml:space="preserve">. </w:t>
      </w:r>
      <w:r w:rsidR="00B54A9D">
        <w:t>Ryan asked Bart to c</w:t>
      </w:r>
      <w:r w:rsidR="000A7F5B">
        <w:t xml:space="preserve">reate a change order </w:t>
      </w:r>
      <w:r w:rsidR="00B54A9D">
        <w:t>for extra work that was done</w:t>
      </w:r>
      <w:r w:rsidR="000A7F5B">
        <w:t xml:space="preserve"> outside the contract. Max made the motion to approve the change order, ($16,000), seconded by Brownie. Those voting yes to the above motion; Dave, Dean, Max, Brownie, and Boyd</w:t>
      </w:r>
      <w:r w:rsidR="00605FD9">
        <w:t xml:space="preserve">. </w:t>
      </w:r>
      <w:r w:rsidR="00905977">
        <w:t xml:space="preserve">Allen is working with the </w:t>
      </w:r>
      <w:r w:rsidR="00121433">
        <w:t>State to purchase new saddles with the remaining grant money.</w:t>
      </w:r>
    </w:p>
    <w:p w14:paraId="1F2EAC53" w14:textId="77777777" w:rsidR="000A7F5B" w:rsidRDefault="000A7F5B" w:rsidP="007C0E95">
      <w:pPr>
        <w:spacing w:after="41"/>
      </w:pPr>
    </w:p>
    <w:p w14:paraId="74AF02EC" w14:textId="0DB7F2CA" w:rsidR="000A7F5B" w:rsidRDefault="000A7F5B" w:rsidP="007C0E95">
      <w:pPr>
        <w:spacing w:after="41"/>
        <w:rPr>
          <w:b/>
          <w:bCs/>
        </w:rPr>
      </w:pPr>
      <w:r>
        <w:rPr>
          <w:b/>
          <w:bCs/>
        </w:rPr>
        <w:t>2026 Tentative Budget</w:t>
      </w:r>
    </w:p>
    <w:p w14:paraId="7A0496DC" w14:textId="14A5992E" w:rsidR="000A7F5B" w:rsidRDefault="00C07B0D" w:rsidP="007C0E95">
      <w:pPr>
        <w:spacing w:after="41"/>
      </w:pPr>
      <w:r>
        <w:t xml:space="preserve">Ryan presented the 2026 budget. This budget will be available for inspection at the district office Monday-Friday; 7:00 a.m.-4:00 p.m. Highlights of this tentative budget. Balanced revenues and expenditures of $10,130,000, this represents an approximate reduction of 8% in revenue and expenses. No proposed rate increases for </w:t>
      </w:r>
      <w:r w:rsidR="00605FD9">
        <w:t>2026;</w:t>
      </w:r>
      <w:r>
        <w:t xml:space="preserve"> conservation rates remain the same. If DDW approves the proposed fee schedule, (0.03/ per </w:t>
      </w:r>
      <w:r w:rsidR="00605FD9">
        <w:t>one thousand</w:t>
      </w:r>
      <w:r>
        <w:t xml:space="preserve"> gallons), that rate would be passed on to the customer, without </w:t>
      </w:r>
      <w:proofErr w:type="gramStart"/>
      <w:r w:rsidR="005A0DDA">
        <w:t>a required</w:t>
      </w:r>
      <w:proofErr w:type="gramEnd"/>
      <w:r w:rsidR="005A0DDA">
        <w:t xml:space="preserve"> </w:t>
      </w:r>
      <w:r w:rsidR="00605FD9">
        <w:t>hearing</w:t>
      </w:r>
      <w:r>
        <w:t xml:space="preserve">. The district will keep an eye on HB280 proposed fees, currently hovering around 0.60 per </w:t>
      </w:r>
      <w:r w:rsidR="00605FD9">
        <w:t>one thousand</w:t>
      </w:r>
      <w:r>
        <w:t xml:space="preserve"> gallons. Health insurance renewal at 5.8</w:t>
      </w:r>
      <w:r w:rsidR="005A0DDA">
        <w:t>%</w:t>
      </w:r>
      <w:r>
        <w:t xml:space="preserve"> increase. This budget accounts for 3% COLA and 2% merit possibility. Merit based on yearly evaluation. Significant staff changes expected in 2026. Two employees </w:t>
      </w:r>
      <w:r w:rsidR="00AA7E61">
        <w:t>are retiring</w:t>
      </w:r>
      <w:r w:rsidR="004C0D34">
        <w:t xml:space="preserve"> and</w:t>
      </w:r>
      <w:r>
        <w:t xml:space="preserve"> adding two. </w:t>
      </w:r>
      <w:r w:rsidR="004C0D34">
        <w:t>This would accommodate four</w:t>
      </w:r>
      <w:r w:rsidR="00AA7E61">
        <w:t xml:space="preserve"> (4) new</w:t>
      </w:r>
      <w:r w:rsidR="004C0D34">
        <w:t xml:space="preserve"> hire</w:t>
      </w:r>
      <w:r w:rsidR="00AA7E61">
        <w:t xml:space="preserve">s. This budget includes four (4) studies for the upcoming year. </w:t>
      </w:r>
      <w:r w:rsidR="000A7F5B">
        <w:t xml:space="preserve">Brownie made a motion to approve the 2026 </w:t>
      </w:r>
      <w:r w:rsidR="005A0DDA">
        <w:t xml:space="preserve">tentative </w:t>
      </w:r>
      <w:r w:rsidR="000A7F5B">
        <w:t xml:space="preserve">budget, (as it was presented), seconded by Max. Those voting yes to the above motion; Dave, Dean, Max, </w:t>
      </w:r>
      <w:r w:rsidR="00605FD9">
        <w:t>Brownie,</w:t>
      </w:r>
      <w:r w:rsidR="000A7F5B">
        <w:t xml:space="preserve"> and Boyd. </w:t>
      </w:r>
    </w:p>
    <w:p w14:paraId="435542E1" w14:textId="77777777" w:rsidR="00ED2639" w:rsidRDefault="00ED2639" w:rsidP="007C0E95">
      <w:pPr>
        <w:spacing w:after="41"/>
      </w:pPr>
    </w:p>
    <w:p w14:paraId="1074063B" w14:textId="66DC1EEB" w:rsidR="00217079" w:rsidRDefault="00217079" w:rsidP="007C0E95">
      <w:pPr>
        <w:spacing w:after="41"/>
        <w:rPr>
          <w:b/>
          <w:bCs/>
        </w:rPr>
      </w:pPr>
      <w:r>
        <w:rPr>
          <w:b/>
          <w:bCs/>
        </w:rPr>
        <w:t>2026 Health Insurance</w:t>
      </w:r>
    </w:p>
    <w:p w14:paraId="45FEF94C" w14:textId="0B254878" w:rsidR="00217079" w:rsidRDefault="00F906AA" w:rsidP="007C0E95">
      <w:pPr>
        <w:spacing w:after="41"/>
      </w:pPr>
      <w:r>
        <w:t>Max made the motion to approve the health renewal rates</w:t>
      </w:r>
      <w:r w:rsidR="00ED0F97">
        <w:t xml:space="preserve"> through PEHP, (5.8 %)</w:t>
      </w:r>
      <w:r>
        <w:t xml:space="preserve"> included in the 2026 budget. Dean made </w:t>
      </w:r>
      <w:r w:rsidR="00EE6733">
        <w:t>second</w:t>
      </w:r>
      <w:r>
        <w:t xml:space="preserve"> on this motion; those voting yes on this motion, Dave, Dean, Max, </w:t>
      </w:r>
      <w:r w:rsidR="00605FD9">
        <w:t>Brownie,</w:t>
      </w:r>
      <w:r>
        <w:t xml:space="preserve"> and Boyd.</w:t>
      </w:r>
    </w:p>
    <w:p w14:paraId="26535DAE" w14:textId="77777777" w:rsidR="00F906AA" w:rsidRDefault="00F906AA" w:rsidP="007C0E95">
      <w:pPr>
        <w:spacing w:after="41"/>
      </w:pPr>
    </w:p>
    <w:p w14:paraId="405F1D5E" w14:textId="7EE353BC" w:rsidR="00F906AA" w:rsidRDefault="00F906AA" w:rsidP="007C0E95">
      <w:pPr>
        <w:spacing w:after="41"/>
        <w:rPr>
          <w:b/>
          <w:bCs/>
        </w:rPr>
      </w:pPr>
      <w:r>
        <w:rPr>
          <w:b/>
          <w:bCs/>
        </w:rPr>
        <w:t>New Plans and Planning Updates</w:t>
      </w:r>
    </w:p>
    <w:p w14:paraId="613BA1F3" w14:textId="3B7C35BE" w:rsidR="00EE6733" w:rsidRDefault="00EE6733" w:rsidP="007C0E95">
      <w:pPr>
        <w:spacing w:after="41"/>
      </w:pPr>
      <w:r>
        <w:t xml:space="preserve">Ryan included in today’s packet </w:t>
      </w:r>
      <w:r w:rsidR="005A0DDA">
        <w:t xml:space="preserve">a </w:t>
      </w:r>
      <w:r>
        <w:t>scope of work</w:t>
      </w:r>
      <w:r w:rsidR="005A0DDA">
        <w:t xml:space="preserve"> for</w:t>
      </w:r>
      <w:r>
        <w:t xml:space="preserve"> the water and sewer system master plan update. The objective is to update the water and sewer systems master plan to incorporate current system data and future growth projections. </w:t>
      </w:r>
      <w:r w:rsidR="005A0DDA">
        <w:t>It will also r</w:t>
      </w:r>
      <w:r>
        <w:t xml:space="preserve">evise and enhance existing GIS mapping to reflect updated infrastructure and service areas, update hydraulic modeling, </w:t>
      </w:r>
      <w:r w:rsidR="005A0DDA">
        <w:t xml:space="preserve">and </w:t>
      </w:r>
      <w:r>
        <w:t xml:space="preserve">coordinate with third-party consultants conducting the water rights study to ensure integration findings. </w:t>
      </w:r>
      <w:r w:rsidR="005A0DDA">
        <w:t>Finally, it will d</w:t>
      </w:r>
      <w:r>
        <w:t xml:space="preserve">evelop a list of </w:t>
      </w:r>
      <w:r>
        <w:lastRenderedPageBreak/>
        <w:t xml:space="preserve">recommended capital improvement projects that align with growth projections and system needs. </w:t>
      </w:r>
      <w:r w:rsidR="00EF01FB">
        <w:t xml:space="preserve">No need for a motion today. After the first of the year 2026, </w:t>
      </w:r>
      <w:r w:rsidR="005A0DDA">
        <w:t>Ryan</w:t>
      </w:r>
      <w:r w:rsidR="00867D3A">
        <w:t xml:space="preserve"> will be asking the board to start funding packages </w:t>
      </w:r>
      <w:r w:rsidR="006A7C96">
        <w:t>for</w:t>
      </w:r>
      <w:r w:rsidR="00867D3A">
        <w:t xml:space="preserve"> the CIB.</w:t>
      </w:r>
    </w:p>
    <w:p w14:paraId="066AC2D2" w14:textId="77777777" w:rsidR="000F75CD" w:rsidRDefault="000F75CD" w:rsidP="007C0E95">
      <w:pPr>
        <w:spacing w:after="41"/>
      </w:pPr>
    </w:p>
    <w:p w14:paraId="2FE04F20" w14:textId="55B35115" w:rsidR="000F75CD" w:rsidRDefault="000F75CD" w:rsidP="007C0E95">
      <w:pPr>
        <w:spacing w:after="41"/>
        <w:rPr>
          <w:b/>
          <w:bCs/>
        </w:rPr>
      </w:pPr>
      <w:r>
        <w:rPr>
          <w:b/>
          <w:bCs/>
        </w:rPr>
        <w:t xml:space="preserve">Assistant </w:t>
      </w:r>
      <w:r w:rsidR="005A0DDA">
        <w:rPr>
          <w:b/>
          <w:bCs/>
        </w:rPr>
        <w:t xml:space="preserve">District </w:t>
      </w:r>
      <w:r>
        <w:rPr>
          <w:b/>
          <w:bCs/>
        </w:rPr>
        <w:t>Manager Job Description</w:t>
      </w:r>
    </w:p>
    <w:p w14:paraId="543D0D93" w14:textId="109357A2" w:rsidR="006A7C96" w:rsidRDefault="00CC0741" w:rsidP="007C0E95">
      <w:pPr>
        <w:spacing w:after="41"/>
      </w:pPr>
      <w:r>
        <w:t xml:space="preserve">Ryan explained to the board that he has a job description of the assistant </w:t>
      </w:r>
      <w:r w:rsidR="005A0DDA">
        <w:t xml:space="preserve">district </w:t>
      </w:r>
      <w:r>
        <w:t xml:space="preserve">manager position in today’s board packet. The board hires the manager of the district; the manager hires and manages the other district employees. Ryan and Boyd talked last month about a hiring committee. Boyd appointed himself and Max. Ryan would like input and suggestions from the board. The assistant </w:t>
      </w:r>
      <w:r w:rsidR="005A0DDA">
        <w:t xml:space="preserve">district </w:t>
      </w:r>
      <w:r>
        <w:t xml:space="preserve">manager will be working closely with the </w:t>
      </w:r>
      <w:proofErr w:type="gramStart"/>
      <w:r>
        <w:t>board</w:t>
      </w:r>
      <w:r w:rsidR="005A0DDA">
        <w:t>, but</w:t>
      </w:r>
      <w:proofErr w:type="gramEnd"/>
      <w:r w:rsidR="005A0DDA">
        <w:t xml:space="preserve"> will still be under the District Manager’s supervision.</w:t>
      </w:r>
    </w:p>
    <w:p w14:paraId="320736E3" w14:textId="51BAAF1D" w:rsidR="003A42B3" w:rsidRDefault="003A42B3" w:rsidP="007C0E95">
      <w:pPr>
        <w:spacing w:after="41"/>
      </w:pPr>
    </w:p>
    <w:p w14:paraId="105B6538" w14:textId="3040B41E" w:rsidR="003A42B3" w:rsidRDefault="003A42B3" w:rsidP="007C0E95">
      <w:pPr>
        <w:spacing w:after="41"/>
        <w:rPr>
          <w:b/>
          <w:bCs/>
        </w:rPr>
      </w:pPr>
      <w:r>
        <w:rPr>
          <w:b/>
          <w:bCs/>
        </w:rPr>
        <w:t>Holiday Celebration and Employee Appreciation</w:t>
      </w:r>
    </w:p>
    <w:p w14:paraId="0F15EAF0" w14:textId="0FED1F75" w:rsidR="003A42B3" w:rsidRPr="003A42B3" w:rsidRDefault="003A42B3" w:rsidP="007C0E95">
      <w:pPr>
        <w:spacing w:after="41"/>
      </w:pPr>
      <w:r>
        <w:t xml:space="preserve">In </w:t>
      </w:r>
      <w:r w:rsidR="00A2346E">
        <w:t>previous</w:t>
      </w:r>
      <w:r>
        <w:t xml:space="preserve"> </w:t>
      </w:r>
      <w:r w:rsidR="00605FD9">
        <w:t>years,</w:t>
      </w:r>
      <w:r>
        <w:t xml:space="preserve"> the board has approved a holiday dinner and an employee appreciation </w:t>
      </w:r>
      <w:r w:rsidR="00A2346E">
        <w:t>bonus (</w:t>
      </w:r>
      <w:r>
        <w:t xml:space="preserve">taxed). </w:t>
      </w:r>
      <w:r w:rsidR="0007733E">
        <w:t>This year the dinner will be held at Swains on Monday December 15</w:t>
      </w:r>
      <w:r w:rsidR="0007733E" w:rsidRPr="0007733E">
        <w:rPr>
          <w:vertAlign w:val="superscript"/>
        </w:rPr>
        <w:t>th</w:t>
      </w:r>
      <w:r w:rsidR="0007733E">
        <w:t xml:space="preserve">, at 6:00 p.m. Historically the board has given an appreciation bonus ranging from $700.00-750.00. Ryan would like to recommend that the board give it this year also. </w:t>
      </w:r>
      <w:r w:rsidR="00436C5F">
        <w:t>He e</w:t>
      </w:r>
      <w:r w:rsidR="0007733E">
        <w:t>xplain</w:t>
      </w:r>
      <w:r w:rsidR="00436C5F">
        <w:t>ed</w:t>
      </w:r>
      <w:r w:rsidR="0007733E">
        <w:t xml:space="preserve"> that the staff has had a </w:t>
      </w:r>
      <w:r w:rsidR="00436C5F">
        <w:t>busy</w:t>
      </w:r>
      <w:r w:rsidR="0007733E">
        <w:t xml:space="preserve"> </w:t>
      </w:r>
      <w:r w:rsidR="00436C5F">
        <w:t xml:space="preserve">year with and performed the </w:t>
      </w:r>
      <w:r w:rsidR="0007733E">
        <w:t>office move 100%</w:t>
      </w:r>
      <w:r w:rsidR="00436C5F">
        <w:t xml:space="preserve"> with no outside help.</w:t>
      </w:r>
      <w:r w:rsidR="0007733E">
        <w:t xml:space="preserve"> Brownie made the motion for the employees to receive </w:t>
      </w:r>
      <w:r w:rsidR="00436C5F">
        <w:t xml:space="preserve">a </w:t>
      </w:r>
      <w:r w:rsidR="0007733E">
        <w:t>$700.00</w:t>
      </w:r>
      <w:r w:rsidR="00436C5F">
        <w:t xml:space="preserve"> board appreciation check</w:t>
      </w:r>
      <w:r w:rsidR="0007733E">
        <w:t xml:space="preserve">, seconded by Dean. Those voting yes to this motion; Dave, Dean, Max, </w:t>
      </w:r>
      <w:r w:rsidR="00605FD9">
        <w:t>Brownie,</w:t>
      </w:r>
      <w:r w:rsidR="0007733E">
        <w:t xml:space="preserve"> and Boyd. </w:t>
      </w:r>
    </w:p>
    <w:p w14:paraId="51F83C91" w14:textId="77777777" w:rsidR="003A42B3" w:rsidRPr="003A42B3" w:rsidRDefault="003A42B3" w:rsidP="007C0E95">
      <w:pPr>
        <w:spacing w:after="41"/>
        <w:rPr>
          <w:b/>
          <w:bCs/>
        </w:rPr>
      </w:pPr>
    </w:p>
    <w:p w14:paraId="6CE6FB71" w14:textId="56BA54F6" w:rsidR="00F92D73" w:rsidRDefault="005136EA" w:rsidP="007C0E95">
      <w:pPr>
        <w:spacing w:after="41"/>
        <w:rPr>
          <w:b/>
          <w:bCs/>
        </w:rPr>
      </w:pPr>
      <w:r>
        <w:rPr>
          <w:b/>
          <w:bCs/>
        </w:rPr>
        <w:t xml:space="preserve">November </w:t>
      </w:r>
      <w:r w:rsidR="00F92D73" w:rsidRPr="00F92D73">
        <w:rPr>
          <w:b/>
          <w:bCs/>
        </w:rPr>
        <w:t>2025 expenditures</w:t>
      </w:r>
    </w:p>
    <w:p w14:paraId="43EC4B56" w14:textId="7FFE37A4" w:rsidR="006E5527" w:rsidRDefault="009A22B4" w:rsidP="007C0E95">
      <w:pPr>
        <w:spacing w:after="41"/>
      </w:pPr>
      <w:r>
        <w:t xml:space="preserve">Nora reported on </w:t>
      </w:r>
      <w:r w:rsidR="0007733E">
        <w:t>November’</w:t>
      </w:r>
      <w:r>
        <w:t xml:space="preserve">s expenditures. On </w:t>
      </w:r>
      <w:r w:rsidR="00425103">
        <w:t>November 10</w:t>
      </w:r>
      <w:r>
        <w:t>, the total was $</w:t>
      </w:r>
      <w:r w:rsidR="00425103">
        <w:t>24,038.65</w:t>
      </w:r>
      <w:r>
        <w:t>. Vernal W</w:t>
      </w:r>
      <w:r w:rsidR="00436C5F">
        <w:t>i</w:t>
      </w:r>
      <w:r>
        <w:t>nnelson invoices came to a total of $</w:t>
      </w:r>
      <w:r w:rsidR="00425103">
        <w:t>15,883.00</w:t>
      </w:r>
      <w:r>
        <w:t xml:space="preserve">. </w:t>
      </w:r>
      <w:r w:rsidR="00390F13">
        <w:t>Today there is a total of $</w:t>
      </w:r>
      <w:r w:rsidR="00425103">
        <w:t>459,206.62 that includes the pay request to BHI. an additional $19,418.46 came in since Friday.</w:t>
      </w:r>
      <w:r w:rsidR="00436C5F">
        <w:t xml:space="preserve"> This b</w:t>
      </w:r>
      <w:r w:rsidR="00425103">
        <w:t>ring</w:t>
      </w:r>
      <w:r w:rsidR="00436C5F">
        <w:t>s</w:t>
      </w:r>
      <w:r w:rsidR="00425103">
        <w:t xml:space="preserve"> the total of November’s expenditures to $502,663.73.</w:t>
      </w:r>
      <w:r w:rsidR="0001582B">
        <w:t xml:space="preserve"> Max made the motion to approve this amount, seconded by Brownie. Those voting yes to the above motion; Dave, Dean, Max, </w:t>
      </w:r>
      <w:r w:rsidR="00605FD9">
        <w:t>Brownie,</w:t>
      </w:r>
      <w:r w:rsidR="0001582B">
        <w:t xml:space="preserve"> and Boyd. </w:t>
      </w:r>
    </w:p>
    <w:p w14:paraId="02FE7C10" w14:textId="77777777" w:rsidR="006E5527" w:rsidRDefault="006E5527" w:rsidP="007C0E95">
      <w:pPr>
        <w:spacing w:after="41"/>
      </w:pPr>
    </w:p>
    <w:p w14:paraId="3EFC9CF9" w14:textId="77777777" w:rsidR="006E5527" w:rsidRDefault="006E5527" w:rsidP="007C0E95">
      <w:pPr>
        <w:spacing w:after="41"/>
        <w:rPr>
          <w:b/>
          <w:bCs/>
        </w:rPr>
      </w:pPr>
      <w:r>
        <w:rPr>
          <w:b/>
          <w:bCs/>
        </w:rPr>
        <w:t>Operation Discussion</w:t>
      </w:r>
    </w:p>
    <w:p w14:paraId="333457CA" w14:textId="7380C6CC" w:rsidR="009A22B4" w:rsidRDefault="006E5527" w:rsidP="007C0E95">
      <w:pPr>
        <w:spacing w:after="41"/>
      </w:pPr>
      <w:r>
        <w:t xml:space="preserve">Brownie reminded Ryan about the designs on the new logos. Ryan will send these designs out for the board to </w:t>
      </w:r>
      <w:r w:rsidR="00320EB0">
        <w:t>review and</w:t>
      </w:r>
      <w:r>
        <w:t xml:space="preserve"> place </w:t>
      </w:r>
      <w:r w:rsidR="00605FD9">
        <w:t>them</w:t>
      </w:r>
      <w:r>
        <w:t xml:space="preserve"> on the agenda next month</w:t>
      </w:r>
      <w:r w:rsidR="00605FD9">
        <w:t xml:space="preserve">. </w:t>
      </w:r>
    </w:p>
    <w:p w14:paraId="74CF6FED" w14:textId="77777777" w:rsidR="00320EB0" w:rsidRDefault="00320EB0" w:rsidP="007C0E95">
      <w:pPr>
        <w:spacing w:after="41"/>
      </w:pPr>
    </w:p>
    <w:p w14:paraId="587CC67D" w14:textId="3733EEAA" w:rsidR="00390F13" w:rsidRPr="00436C5F" w:rsidRDefault="00390F13" w:rsidP="007C0E95">
      <w:pPr>
        <w:spacing w:after="41"/>
      </w:pPr>
      <w:r w:rsidRPr="00436C5F">
        <w:t>Max made the motion to enter closed session at 1:</w:t>
      </w:r>
      <w:r w:rsidR="00320EB0" w:rsidRPr="00436C5F">
        <w:t>41</w:t>
      </w:r>
      <w:r w:rsidR="00787282" w:rsidRPr="00436C5F">
        <w:t xml:space="preserve"> p.m.</w:t>
      </w:r>
      <w:r w:rsidR="00320EB0" w:rsidRPr="00436C5F">
        <w:t xml:space="preserve">, recessing for a restroom break. </w:t>
      </w:r>
    </w:p>
    <w:p w14:paraId="7A08D180" w14:textId="3FB63492" w:rsidR="00390F13" w:rsidRPr="00436C5F" w:rsidRDefault="00390F13" w:rsidP="007C0E95">
      <w:pPr>
        <w:spacing w:after="41"/>
      </w:pPr>
      <w:r w:rsidRPr="00436C5F">
        <w:t xml:space="preserve">Returned to open session at </w:t>
      </w:r>
      <w:r w:rsidR="00320EB0" w:rsidRPr="00436C5F">
        <w:t>3:23</w:t>
      </w:r>
      <w:r w:rsidR="00787282" w:rsidRPr="00436C5F">
        <w:t xml:space="preserve"> p.m.</w:t>
      </w:r>
    </w:p>
    <w:p w14:paraId="7B38695B" w14:textId="6344FCDD" w:rsidR="00390F13" w:rsidRPr="00436C5F" w:rsidRDefault="00320EB0" w:rsidP="007C0E95">
      <w:pPr>
        <w:spacing w:after="41"/>
      </w:pPr>
      <w:r w:rsidRPr="00436C5F">
        <w:t>Dave</w:t>
      </w:r>
      <w:r w:rsidR="00390F13" w:rsidRPr="00436C5F">
        <w:t xml:space="preserve"> made the motion to adjourn at </w:t>
      </w:r>
      <w:r w:rsidRPr="00436C5F">
        <w:t xml:space="preserve">3:24 </w:t>
      </w:r>
      <w:r w:rsidR="00787282" w:rsidRPr="00436C5F">
        <w:t>p.m.</w:t>
      </w:r>
      <w:r w:rsidRPr="00436C5F">
        <w:t>, seconded by Max.</w:t>
      </w:r>
    </w:p>
    <w:p w14:paraId="61C6F9C2" w14:textId="77777777" w:rsidR="00D06E71" w:rsidRDefault="00D06E71" w:rsidP="007C0E95">
      <w:pPr>
        <w:spacing w:after="41"/>
      </w:pPr>
    </w:p>
    <w:p w14:paraId="2439544C" w14:textId="77777777" w:rsidR="00D06E71" w:rsidRPr="009D7E31" w:rsidRDefault="00D06E71" w:rsidP="007C0E95">
      <w:pPr>
        <w:spacing w:after="41"/>
      </w:pPr>
    </w:p>
    <w:sectPr w:rsidR="00D06E71" w:rsidRPr="009D7E31" w:rsidSect="00B04AD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423A" w14:textId="77777777" w:rsidR="00102B0B" w:rsidRDefault="00102B0B" w:rsidP="00FD6EC9">
      <w:pPr>
        <w:spacing w:after="0" w:line="240" w:lineRule="auto"/>
      </w:pPr>
      <w:r>
        <w:separator/>
      </w:r>
    </w:p>
  </w:endnote>
  <w:endnote w:type="continuationSeparator" w:id="0">
    <w:p w14:paraId="40126C1C" w14:textId="77777777" w:rsidR="00102B0B" w:rsidRDefault="00102B0B" w:rsidP="00F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E4F2" w14:textId="77777777" w:rsidR="00102B0B" w:rsidRDefault="00102B0B" w:rsidP="00FD6EC9">
      <w:pPr>
        <w:spacing w:after="0" w:line="240" w:lineRule="auto"/>
      </w:pPr>
      <w:r>
        <w:separator/>
      </w:r>
    </w:p>
  </w:footnote>
  <w:footnote w:type="continuationSeparator" w:id="0">
    <w:p w14:paraId="4DCE19FD" w14:textId="77777777" w:rsidR="00102B0B" w:rsidRDefault="00102B0B" w:rsidP="00FD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054"/>
    <w:multiLevelType w:val="hybridMultilevel"/>
    <w:tmpl w:val="432447A0"/>
    <w:lvl w:ilvl="0" w:tplc="A532FB7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118D2"/>
    <w:multiLevelType w:val="hybridMultilevel"/>
    <w:tmpl w:val="66A09F88"/>
    <w:lvl w:ilvl="0" w:tplc="0B40E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63D31"/>
    <w:multiLevelType w:val="multilevel"/>
    <w:tmpl w:val="6332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41405"/>
    <w:multiLevelType w:val="hybridMultilevel"/>
    <w:tmpl w:val="D4E8588E"/>
    <w:lvl w:ilvl="0" w:tplc="C8C2311E">
      <w:start w:val="4"/>
      <w:numFmt w:val="decimal"/>
      <w:lvlText w:val="%1."/>
      <w:lvlJc w:val="left"/>
      <w:pPr>
        <w:ind w:left="1800" w:hanging="360"/>
      </w:pPr>
      <w:rPr>
        <w:rFonts w:hint="default"/>
        <w:color w:val="C0504D" w:themeColor="accen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28090C"/>
    <w:multiLevelType w:val="multilevel"/>
    <w:tmpl w:val="A38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86B65"/>
    <w:multiLevelType w:val="multilevel"/>
    <w:tmpl w:val="9F9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C7076"/>
    <w:multiLevelType w:val="hybridMultilevel"/>
    <w:tmpl w:val="76A4F0CA"/>
    <w:lvl w:ilvl="0" w:tplc="D1E6F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7F1C10"/>
    <w:multiLevelType w:val="hybridMultilevel"/>
    <w:tmpl w:val="BB763B22"/>
    <w:lvl w:ilvl="0" w:tplc="B04E1AE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2E23C69"/>
    <w:multiLevelType w:val="hybridMultilevel"/>
    <w:tmpl w:val="933C0430"/>
    <w:lvl w:ilvl="0" w:tplc="6A4A175C">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18522A">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C7A95CE">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DF65E3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D68A1C4">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034D9C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06AF30C">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D6C57AA">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E86526">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FD521C"/>
    <w:multiLevelType w:val="multilevel"/>
    <w:tmpl w:val="934E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15E0E"/>
    <w:multiLevelType w:val="hybridMultilevel"/>
    <w:tmpl w:val="23B433B6"/>
    <w:lvl w:ilvl="0" w:tplc="6CFEBD9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6911421">
    <w:abstractNumId w:val="1"/>
  </w:num>
  <w:num w:numId="2" w16cid:durableId="265818713">
    <w:abstractNumId w:val="3"/>
  </w:num>
  <w:num w:numId="3" w16cid:durableId="124080138">
    <w:abstractNumId w:val="7"/>
  </w:num>
  <w:num w:numId="4" w16cid:durableId="1634825458">
    <w:abstractNumId w:val="10"/>
  </w:num>
  <w:num w:numId="5" w16cid:durableId="1484080137">
    <w:abstractNumId w:val="0"/>
  </w:num>
  <w:num w:numId="6" w16cid:durableId="77795256">
    <w:abstractNumId w:val="6"/>
  </w:num>
  <w:num w:numId="7" w16cid:durableId="1940064367">
    <w:abstractNumId w:val="8"/>
  </w:num>
  <w:num w:numId="8" w16cid:durableId="961378614">
    <w:abstractNumId w:val="5"/>
  </w:num>
  <w:num w:numId="9" w16cid:durableId="657076326">
    <w:abstractNumId w:val="9"/>
  </w:num>
  <w:num w:numId="10" w16cid:durableId="1168985360">
    <w:abstractNumId w:val="2"/>
  </w:num>
  <w:num w:numId="11" w16cid:durableId="1561283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02E"/>
    <w:rsid w:val="00007B07"/>
    <w:rsid w:val="00010AF6"/>
    <w:rsid w:val="00013342"/>
    <w:rsid w:val="0001582B"/>
    <w:rsid w:val="00015B4F"/>
    <w:rsid w:val="000166D7"/>
    <w:rsid w:val="0001671D"/>
    <w:rsid w:val="00016E61"/>
    <w:rsid w:val="00020BDF"/>
    <w:rsid w:val="00022D1B"/>
    <w:rsid w:val="00023D8A"/>
    <w:rsid w:val="00023FE0"/>
    <w:rsid w:val="00026BFA"/>
    <w:rsid w:val="00026C88"/>
    <w:rsid w:val="000270A3"/>
    <w:rsid w:val="00030C78"/>
    <w:rsid w:val="000315D0"/>
    <w:rsid w:val="00034F1C"/>
    <w:rsid w:val="000358A0"/>
    <w:rsid w:val="000412FC"/>
    <w:rsid w:val="00041BE7"/>
    <w:rsid w:val="0004262D"/>
    <w:rsid w:val="00042FC2"/>
    <w:rsid w:val="00044ECC"/>
    <w:rsid w:val="000454C5"/>
    <w:rsid w:val="00045C9C"/>
    <w:rsid w:val="000464F7"/>
    <w:rsid w:val="000475DD"/>
    <w:rsid w:val="00047646"/>
    <w:rsid w:val="000504B6"/>
    <w:rsid w:val="00050C74"/>
    <w:rsid w:val="000552D0"/>
    <w:rsid w:val="00060A92"/>
    <w:rsid w:val="00061776"/>
    <w:rsid w:val="00062E32"/>
    <w:rsid w:val="000649CC"/>
    <w:rsid w:val="00065A2E"/>
    <w:rsid w:val="000672B2"/>
    <w:rsid w:val="00067A78"/>
    <w:rsid w:val="00070D37"/>
    <w:rsid w:val="00070E8B"/>
    <w:rsid w:val="0007106D"/>
    <w:rsid w:val="000723FD"/>
    <w:rsid w:val="00073859"/>
    <w:rsid w:val="00073B20"/>
    <w:rsid w:val="0007430F"/>
    <w:rsid w:val="00075EF4"/>
    <w:rsid w:val="0007733E"/>
    <w:rsid w:val="00086A65"/>
    <w:rsid w:val="0009103F"/>
    <w:rsid w:val="0009332C"/>
    <w:rsid w:val="000A4500"/>
    <w:rsid w:val="000A5FD8"/>
    <w:rsid w:val="000A7F5B"/>
    <w:rsid w:val="000B0CAD"/>
    <w:rsid w:val="000B2859"/>
    <w:rsid w:val="000B288D"/>
    <w:rsid w:val="000B29C1"/>
    <w:rsid w:val="000B60C8"/>
    <w:rsid w:val="000C032E"/>
    <w:rsid w:val="000C1960"/>
    <w:rsid w:val="000C7BD2"/>
    <w:rsid w:val="000D0891"/>
    <w:rsid w:val="000D0E9F"/>
    <w:rsid w:val="000D2623"/>
    <w:rsid w:val="000D2679"/>
    <w:rsid w:val="000D406D"/>
    <w:rsid w:val="000D45E2"/>
    <w:rsid w:val="000E11A8"/>
    <w:rsid w:val="000E1A03"/>
    <w:rsid w:val="000E2D2C"/>
    <w:rsid w:val="000E43D3"/>
    <w:rsid w:val="000E4516"/>
    <w:rsid w:val="000E667E"/>
    <w:rsid w:val="000E72BE"/>
    <w:rsid w:val="000F0AF5"/>
    <w:rsid w:val="000F1FCE"/>
    <w:rsid w:val="000F3BE2"/>
    <w:rsid w:val="000F6F67"/>
    <w:rsid w:val="000F75CD"/>
    <w:rsid w:val="00101F4F"/>
    <w:rsid w:val="00102B0B"/>
    <w:rsid w:val="001031FB"/>
    <w:rsid w:val="0010489D"/>
    <w:rsid w:val="0010663E"/>
    <w:rsid w:val="00106C2D"/>
    <w:rsid w:val="001072B0"/>
    <w:rsid w:val="00111B91"/>
    <w:rsid w:val="001152DB"/>
    <w:rsid w:val="001156B6"/>
    <w:rsid w:val="001157F4"/>
    <w:rsid w:val="00121433"/>
    <w:rsid w:val="0012550A"/>
    <w:rsid w:val="001266A9"/>
    <w:rsid w:val="00131A94"/>
    <w:rsid w:val="001370B6"/>
    <w:rsid w:val="00143194"/>
    <w:rsid w:val="0014353A"/>
    <w:rsid w:val="00143662"/>
    <w:rsid w:val="00144611"/>
    <w:rsid w:val="00147AC9"/>
    <w:rsid w:val="00147D67"/>
    <w:rsid w:val="00150A74"/>
    <w:rsid w:val="00150DF4"/>
    <w:rsid w:val="001523A4"/>
    <w:rsid w:val="001616A3"/>
    <w:rsid w:val="00162CB5"/>
    <w:rsid w:val="0016402E"/>
    <w:rsid w:val="001647FD"/>
    <w:rsid w:val="00164F91"/>
    <w:rsid w:val="001665E9"/>
    <w:rsid w:val="001666D3"/>
    <w:rsid w:val="00167104"/>
    <w:rsid w:val="001671A8"/>
    <w:rsid w:val="00167FD4"/>
    <w:rsid w:val="00172599"/>
    <w:rsid w:val="00180B67"/>
    <w:rsid w:val="00181766"/>
    <w:rsid w:val="0018231F"/>
    <w:rsid w:val="00184093"/>
    <w:rsid w:val="00184529"/>
    <w:rsid w:val="001853FD"/>
    <w:rsid w:val="0018569D"/>
    <w:rsid w:val="00185713"/>
    <w:rsid w:val="00186BBD"/>
    <w:rsid w:val="00187D82"/>
    <w:rsid w:val="00190907"/>
    <w:rsid w:val="00190C9E"/>
    <w:rsid w:val="00191269"/>
    <w:rsid w:val="001925C9"/>
    <w:rsid w:val="001928E6"/>
    <w:rsid w:val="00192B55"/>
    <w:rsid w:val="00195054"/>
    <w:rsid w:val="0019531F"/>
    <w:rsid w:val="00196BF0"/>
    <w:rsid w:val="00196C40"/>
    <w:rsid w:val="001A418A"/>
    <w:rsid w:val="001A448F"/>
    <w:rsid w:val="001A4E02"/>
    <w:rsid w:val="001A6C2B"/>
    <w:rsid w:val="001A6D2E"/>
    <w:rsid w:val="001B005F"/>
    <w:rsid w:val="001B0FD2"/>
    <w:rsid w:val="001B4A8E"/>
    <w:rsid w:val="001C28B6"/>
    <w:rsid w:val="001C3C6C"/>
    <w:rsid w:val="001C5566"/>
    <w:rsid w:val="001D7993"/>
    <w:rsid w:val="001E0F14"/>
    <w:rsid w:val="001E1309"/>
    <w:rsid w:val="001E4968"/>
    <w:rsid w:val="001E53DA"/>
    <w:rsid w:val="001F1EA2"/>
    <w:rsid w:val="001F363A"/>
    <w:rsid w:val="001F4116"/>
    <w:rsid w:val="0020165D"/>
    <w:rsid w:val="00204ABA"/>
    <w:rsid w:val="00206B07"/>
    <w:rsid w:val="00211D2A"/>
    <w:rsid w:val="00215F2A"/>
    <w:rsid w:val="00217079"/>
    <w:rsid w:val="00224849"/>
    <w:rsid w:val="00235C05"/>
    <w:rsid w:val="00235C57"/>
    <w:rsid w:val="00237936"/>
    <w:rsid w:val="00241039"/>
    <w:rsid w:val="00241AC9"/>
    <w:rsid w:val="00245364"/>
    <w:rsid w:val="00253286"/>
    <w:rsid w:val="00255657"/>
    <w:rsid w:val="00255BD7"/>
    <w:rsid w:val="00257A43"/>
    <w:rsid w:val="0026448C"/>
    <w:rsid w:val="00264DBE"/>
    <w:rsid w:val="00266136"/>
    <w:rsid w:val="00270062"/>
    <w:rsid w:val="00270396"/>
    <w:rsid w:val="002712FA"/>
    <w:rsid w:val="00272527"/>
    <w:rsid w:val="00274604"/>
    <w:rsid w:val="00276893"/>
    <w:rsid w:val="002771F2"/>
    <w:rsid w:val="002816A4"/>
    <w:rsid w:val="002832A3"/>
    <w:rsid w:val="00283BE0"/>
    <w:rsid w:val="00283DA8"/>
    <w:rsid w:val="0028409C"/>
    <w:rsid w:val="00284474"/>
    <w:rsid w:val="0028544D"/>
    <w:rsid w:val="0029190D"/>
    <w:rsid w:val="00293A3C"/>
    <w:rsid w:val="00295CF6"/>
    <w:rsid w:val="002960F2"/>
    <w:rsid w:val="00296EE6"/>
    <w:rsid w:val="002A0624"/>
    <w:rsid w:val="002A5EBA"/>
    <w:rsid w:val="002A6494"/>
    <w:rsid w:val="002A6994"/>
    <w:rsid w:val="002B0019"/>
    <w:rsid w:val="002B187C"/>
    <w:rsid w:val="002B4996"/>
    <w:rsid w:val="002B62AC"/>
    <w:rsid w:val="002B640E"/>
    <w:rsid w:val="002B7A2B"/>
    <w:rsid w:val="002B7A6D"/>
    <w:rsid w:val="002B7FD9"/>
    <w:rsid w:val="002C0701"/>
    <w:rsid w:val="002C29A8"/>
    <w:rsid w:val="002C4CD8"/>
    <w:rsid w:val="002C503F"/>
    <w:rsid w:val="002C7001"/>
    <w:rsid w:val="002D03EE"/>
    <w:rsid w:val="002D2BA7"/>
    <w:rsid w:val="002D3D15"/>
    <w:rsid w:val="002D402E"/>
    <w:rsid w:val="002E0371"/>
    <w:rsid w:val="002E285A"/>
    <w:rsid w:val="002E30DE"/>
    <w:rsid w:val="002E4B89"/>
    <w:rsid w:val="002E5645"/>
    <w:rsid w:val="002E69C7"/>
    <w:rsid w:val="002E6D83"/>
    <w:rsid w:val="002E7A58"/>
    <w:rsid w:val="002F43C5"/>
    <w:rsid w:val="002F5EBE"/>
    <w:rsid w:val="003013C2"/>
    <w:rsid w:val="0031007A"/>
    <w:rsid w:val="00314BAD"/>
    <w:rsid w:val="00315717"/>
    <w:rsid w:val="00316310"/>
    <w:rsid w:val="00316701"/>
    <w:rsid w:val="003205D4"/>
    <w:rsid w:val="00320EB0"/>
    <w:rsid w:val="00321D17"/>
    <w:rsid w:val="0032290D"/>
    <w:rsid w:val="00325E29"/>
    <w:rsid w:val="00330186"/>
    <w:rsid w:val="00330391"/>
    <w:rsid w:val="003335D4"/>
    <w:rsid w:val="00335A89"/>
    <w:rsid w:val="00336251"/>
    <w:rsid w:val="00337F88"/>
    <w:rsid w:val="003444DD"/>
    <w:rsid w:val="00346607"/>
    <w:rsid w:val="00352D8B"/>
    <w:rsid w:val="00352FF8"/>
    <w:rsid w:val="0035425F"/>
    <w:rsid w:val="003542A7"/>
    <w:rsid w:val="003548E2"/>
    <w:rsid w:val="003559B5"/>
    <w:rsid w:val="00357A36"/>
    <w:rsid w:val="003643AF"/>
    <w:rsid w:val="00364C1B"/>
    <w:rsid w:val="0037063E"/>
    <w:rsid w:val="00371474"/>
    <w:rsid w:val="00372BD2"/>
    <w:rsid w:val="00373851"/>
    <w:rsid w:val="00375EF7"/>
    <w:rsid w:val="00381201"/>
    <w:rsid w:val="00383571"/>
    <w:rsid w:val="003838CD"/>
    <w:rsid w:val="00383F18"/>
    <w:rsid w:val="00387315"/>
    <w:rsid w:val="00387756"/>
    <w:rsid w:val="00390F13"/>
    <w:rsid w:val="00392531"/>
    <w:rsid w:val="00392F53"/>
    <w:rsid w:val="003959EF"/>
    <w:rsid w:val="003961E5"/>
    <w:rsid w:val="003A026B"/>
    <w:rsid w:val="003A4113"/>
    <w:rsid w:val="003A42B3"/>
    <w:rsid w:val="003A6098"/>
    <w:rsid w:val="003B0A68"/>
    <w:rsid w:val="003B0AF9"/>
    <w:rsid w:val="003B1A65"/>
    <w:rsid w:val="003B272A"/>
    <w:rsid w:val="003B5D54"/>
    <w:rsid w:val="003C0069"/>
    <w:rsid w:val="003C375E"/>
    <w:rsid w:val="003C679B"/>
    <w:rsid w:val="003C7308"/>
    <w:rsid w:val="003D0D8B"/>
    <w:rsid w:val="003D194B"/>
    <w:rsid w:val="003D3756"/>
    <w:rsid w:val="003D416A"/>
    <w:rsid w:val="003D4C74"/>
    <w:rsid w:val="003D7C7A"/>
    <w:rsid w:val="003E2E09"/>
    <w:rsid w:val="003E50E7"/>
    <w:rsid w:val="003E607F"/>
    <w:rsid w:val="003F0BAF"/>
    <w:rsid w:val="003F12AA"/>
    <w:rsid w:val="003F13EB"/>
    <w:rsid w:val="003F38AC"/>
    <w:rsid w:val="003F59D5"/>
    <w:rsid w:val="003F69D9"/>
    <w:rsid w:val="003F756F"/>
    <w:rsid w:val="004004CC"/>
    <w:rsid w:val="00400678"/>
    <w:rsid w:val="00400822"/>
    <w:rsid w:val="00401097"/>
    <w:rsid w:val="00402029"/>
    <w:rsid w:val="00406861"/>
    <w:rsid w:val="004158A1"/>
    <w:rsid w:val="00415D9F"/>
    <w:rsid w:val="004163B8"/>
    <w:rsid w:val="0042277C"/>
    <w:rsid w:val="00422BA6"/>
    <w:rsid w:val="00422F57"/>
    <w:rsid w:val="00423D24"/>
    <w:rsid w:val="00424A6C"/>
    <w:rsid w:val="00425103"/>
    <w:rsid w:val="00435528"/>
    <w:rsid w:val="00435EFE"/>
    <w:rsid w:val="00436C5F"/>
    <w:rsid w:val="00437219"/>
    <w:rsid w:val="00437F49"/>
    <w:rsid w:val="004403AE"/>
    <w:rsid w:val="00441882"/>
    <w:rsid w:val="00442CB2"/>
    <w:rsid w:val="00442CDA"/>
    <w:rsid w:val="00445C2A"/>
    <w:rsid w:val="004464EC"/>
    <w:rsid w:val="00450CB6"/>
    <w:rsid w:val="00450D72"/>
    <w:rsid w:val="00452C0E"/>
    <w:rsid w:val="00452DC7"/>
    <w:rsid w:val="00454A0E"/>
    <w:rsid w:val="00454BA1"/>
    <w:rsid w:val="0046092A"/>
    <w:rsid w:val="00463D5F"/>
    <w:rsid w:val="004653AF"/>
    <w:rsid w:val="0046661E"/>
    <w:rsid w:val="004706F7"/>
    <w:rsid w:val="004708E8"/>
    <w:rsid w:val="00473058"/>
    <w:rsid w:val="0047382E"/>
    <w:rsid w:val="00477628"/>
    <w:rsid w:val="00481288"/>
    <w:rsid w:val="00483C97"/>
    <w:rsid w:val="0048413F"/>
    <w:rsid w:val="0048571D"/>
    <w:rsid w:val="0048667B"/>
    <w:rsid w:val="0049638D"/>
    <w:rsid w:val="004A1AA6"/>
    <w:rsid w:val="004A46AB"/>
    <w:rsid w:val="004A5217"/>
    <w:rsid w:val="004A5309"/>
    <w:rsid w:val="004B0555"/>
    <w:rsid w:val="004B174E"/>
    <w:rsid w:val="004B4B56"/>
    <w:rsid w:val="004B4FEF"/>
    <w:rsid w:val="004B6EDD"/>
    <w:rsid w:val="004B7517"/>
    <w:rsid w:val="004C0C8F"/>
    <w:rsid w:val="004C0D34"/>
    <w:rsid w:val="004C17C6"/>
    <w:rsid w:val="004C22E7"/>
    <w:rsid w:val="004C453B"/>
    <w:rsid w:val="004C68E4"/>
    <w:rsid w:val="004D03B7"/>
    <w:rsid w:val="004D51E0"/>
    <w:rsid w:val="004D59BC"/>
    <w:rsid w:val="004E174F"/>
    <w:rsid w:val="004E29EA"/>
    <w:rsid w:val="004F057B"/>
    <w:rsid w:val="004F1238"/>
    <w:rsid w:val="004F6A80"/>
    <w:rsid w:val="00500B5D"/>
    <w:rsid w:val="00500C56"/>
    <w:rsid w:val="00505A58"/>
    <w:rsid w:val="00505BFE"/>
    <w:rsid w:val="00510D69"/>
    <w:rsid w:val="0051157A"/>
    <w:rsid w:val="00512CFB"/>
    <w:rsid w:val="005136EA"/>
    <w:rsid w:val="00513CDE"/>
    <w:rsid w:val="00514AC1"/>
    <w:rsid w:val="0051590F"/>
    <w:rsid w:val="00515EA3"/>
    <w:rsid w:val="0051759D"/>
    <w:rsid w:val="00524600"/>
    <w:rsid w:val="005265E0"/>
    <w:rsid w:val="00526652"/>
    <w:rsid w:val="00532340"/>
    <w:rsid w:val="00532B45"/>
    <w:rsid w:val="005368CE"/>
    <w:rsid w:val="00541C1D"/>
    <w:rsid w:val="00542CEC"/>
    <w:rsid w:val="00544CC3"/>
    <w:rsid w:val="0054676D"/>
    <w:rsid w:val="00550149"/>
    <w:rsid w:val="00550B3F"/>
    <w:rsid w:val="00551628"/>
    <w:rsid w:val="00551AEB"/>
    <w:rsid w:val="00552481"/>
    <w:rsid w:val="005531F5"/>
    <w:rsid w:val="0055394D"/>
    <w:rsid w:val="00553B4A"/>
    <w:rsid w:val="00555358"/>
    <w:rsid w:val="00556438"/>
    <w:rsid w:val="005569D6"/>
    <w:rsid w:val="00562228"/>
    <w:rsid w:val="00563333"/>
    <w:rsid w:val="0056690B"/>
    <w:rsid w:val="00566DCE"/>
    <w:rsid w:val="0056701A"/>
    <w:rsid w:val="0056796D"/>
    <w:rsid w:val="00567DA3"/>
    <w:rsid w:val="0057045C"/>
    <w:rsid w:val="00570D01"/>
    <w:rsid w:val="00574E57"/>
    <w:rsid w:val="005751CF"/>
    <w:rsid w:val="00575548"/>
    <w:rsid w:val="00576127"/>
    <w:rsid w:val="00584F5E"/>
    <w:rsid w:val="00585681"/>
    <w:rsid w:val="00585EB1"/>
    <w:rsid w:val="00591D2D"/>
    <w:rsid w:val="00592756"/>
    <w:rsid w:val="005A0DDA"/>
    <w:rsid w:val="005A0FBC"/>
    <w:rsid w:val="005A132F"/>
    <w:rsid w:val="005A1A08"/>
    <w:rsid w:val="005A462C"/>
    <w:rsid w:val="005A7BDD"/>
    <w:rsid w:val="005B13E3"/>
    <w:rsid w:val="005B14E4"/>
    <w:rsid w:val="005B1B82"/>
    <w:rsid w:val="005B38B4"/>
    <w:rsid w:val="005B79AA"/>
    <w:rsid w:val="005C5AE8"/>
    <w:rsid w:val="005C6136"/>
    <w:rsid w:val="005D0F43"/>
    <w:rsid w:val="005D4465"/>
    <w:rsid w:val="005E00FD"/>
    <w:rsid w:val="005E0FFA"/>
    <w:rsid w:val="005E1003"/>
    <w:rsid w:val="005E1AAB"/>
    <w:rsid w:val="005E42C0"/>
    <w:rsid w:val="005E7965"/>
    <w:rsid w:val="005F2164"/>
    <w:rsid w:val="005F5906"/>
    <w:rsid w:val="006021EE"/>
    <w:rsid w:val="00604262"/>
    <w:rsid w:val="0060443F"/>
    <w:rsid w:val="00605FD9"/>
    <w:rsid w:val="00607710"/>
    <w:rsid w:val="006100FE"/>
    <w:rsid w:val="0061039B"/>
    <w:rsid w:val="0061358F"/>
    <w:rsid w:val="006143B5"/>
    <w:rsid w:val="00614FC6"/>
    <w:rsid w:val="00625D6C"/>
    <w:rsid w:val="00625EA8"/>
    <w:rsid w:val="00626EBC"/>
    <w:rsid w:val="00627DD2"/>
    <w:rsid w:val="006317E3"/>
    <w:rsid w:val="00632854"/>
    <w:rsid w:val="0063457A"/>
    <w:rsid w:val="00635EA5"/>
    <w:rsid w:val="00635FF4"/>
    <w:rsid w:val="006367B1"/>
    <w:rsid w:val="00641201"/>
    <w:rsid w:val="00641A98"/>
    <w:rsid w:val="00644D74"/>
    <w:rsid w:val="00645036"/>
    <w:rsid w:val="0064631F"/>
    <w:rsid w:val="00646E43"/>
    <w:rsid w:val="00652DE2"/>
    <w:rsid w:val="00654CA5"/>
    <w:rsid w:val="00656407"/>
    <w:rsid w:val="00656AA1"/>
    <w:rsid w:val="0066051F"/>
    <w:rsid w:val="006605A3"/>
    <w:rsid w:val="00664F58"/>
    <w:rsid w:val="00665CCA"/>
    <w:rsid w:val="006728B2"/>
    <w:rsid w:val="00672CE7"/>
    <w:rsid w:val="00673B1F"/>
    <w:rsid w:val="006746E8"/>
    <w:rsid w:val="0067471E"/>
    <w:rsid w:val="00674828"/>
    <w:rsid w:val="006748BF"/>
    <w:rsid w:val="00677091"/>
    <w:rsid w:val="00677D8E"/>
    <w:rsid w:val="00680E43"/>
    <w:rsid w:val="00681960"/>
    <w:rsid w:val="0068207B"/>
    <w:rsid w:val="006822FB"/>
    <w:rsid w:val="006830FD"/>
    <w:rsid w:val="006834C9"/>
    <w:rsid w:val="006844E0"/>
    <w:rsid w:val="00684AC3"/>
    <w:rsid w:val="00684EE7"/>
    <w:rsid w:val="00686192"/>
    <w:rsid w:val="006912CA"/>
    <w:rsid w:val="00692EC5"/>
    <w:rsid w:val="0069387E"/>
    <w:rsid w:val="006A03CE"/>
    <w:rsid w:val="006A15D0"/>
    <w:rsid w:val="006A55E4"/>
    <w:rsid w:val="006A6203"/>
    <w:rsid w:val="006A653E"/>
    <w:rsid w:val="006A6ACF"/>
    <w:rsid w:val="006A6D3E"/>
    <w:rsid w:val="006A7C96"/>
    <w:rsid w:val="006B3A7A"/>
    <w:rsid w:val="006B5FFC"/>
    <w:rsid w:val="006C1221"/>
    <w:rsid w:val="006C32EB"/>
    <w:rsid w:val="006C62A3"/>
    <w:rsid w:val="006C7675"/>
    <w:rsid w:val="006D2CAE"/>
    <w:rsid w:val="006D60E3"/>
    <w:rsid w:val="006E122E"/>
    <w:rsid w:val="006E1499"/>
    <w:rsid w:val="006E2561"/>
    <w:rsid w:val="006E25C4"/>
    <w:rsid w:val="006E5527"/>
    <w:rsid w:val="006E7B44"/>
    <w:rsid w:val="006F04FD"/>
    <w:rsid w:val="006F2F7A"/>
    <w:rsid w:val="006F57F8"/>
    <w:rsid w:val="006F5EB5"/>
    <w:rsid w:val="006F61A4"/>
    <w:rsid w:val="006F7987"/>
    <w:rsid w:val="0070195A"/>
    <w:rsid w:val="00703889"/>
    <w:rsid w:val="00703A13"/>
    <w:rsid w:val="00704C08"/>
    <w:rsid w:val="0070596D"/>
    <w:rsid w:val="00705D0B"/>
    <w:rsid w:val="00707630"/>
    <w:rsid w:val="00707AE1"/>
    <w:rsid w:val="00710AE6"/>
    <w:rsid w:val="007134F2"/>
    <w:rsid w:val="0071407A"/>
    <w:rsid w:val="00720E79"/>
    <w:rsid w:val="007247BD"/>
    <w:rsid w:val="00725254"/>
    <w:rsid w:val="00725BEE"/>
    <w:rsid w:val="00726BBD"/>
    <w:rsid w:val="00731286"/>
    <w:rsid w:val="007331AF"/>
    <w:rsid w:val="00735B5A"/>
    <w:rsid w:val="0074032C"/>
    <w:rsid w:val="00740A66"/>
    <w:rsid w:val="00740FC0"/>
    <w:rsid w:val="00746264"/>
    <w:rsid w:val="00746E86"/>
    <w:rsid w:val="00747188"/>
    <w:rsid w:val="007613F7"/>
    <w:rsid w:val="00762CBD"/>
    <w:rsid w:val="0076386F"/>
    <w:rsid w:val="00763EAE"/>
    <w:rsid w:val="00765EF2"/>
    <w:rsid w:val="00770227"/>
    <w:rsid w:val="007716D1"/>
    <w:rsid w:val="00772EDF"/>
    <w:rsid w:val="0077375D"/>
    <w:rsid w:val="0077617D"/>
    <w:rsid w:val="00781504"/>
    <w:rsid w:val="00781EF0"/>
    <w:rsid w:val="007825A0"/>
    <w:rsid w:val="00783891"/>
    <w:rsid w:val="007842EE"/>
    <w:rsid w:val="0078500B"/>
    <w:rsid w:val="007871EF"/>
    <w:rsid w:val="00787282"/>
    <w:rsid w:val="0079326B"/>
    <w:rsid w:val="007938B0"/>
    <w:rsid w:val="007965AE"/>
    <w:rsid w:val="007A40E7"/>
    <w:rsid w:val="007A5E52"/>
    <w:rsid w:val="007B0008"/>
    <w:rsid w:val="007B447A"/>
    <w:rsid w:val="007B44B5"/>
    <w:rsid w:val="007B6141"/>
    <w:rsid w:val="007B6CF8"/>
    <w:rsid w:val="007B7BD9"/>
    <w:rsid w:val="007B7F1A"/>
    <w:rsid w:val="007C012C"/>
    <w:rsid w:val="007C0E95"/>
    <w:rsid w:val="007C19E0"/>
    <w:rsid w:val="007C290A"/>
    <w:rsid w:val="007D03EB"/>
    <w:rsid w:val="007D177E"/>
    <w:rsid w:val="007D3076"/>
    <w:rsid w:val="007D3238"/>
    <w:rsid w:val="007D5835"/>
    <w:rsid w:val="007E0B0F"/>
    <w:rsid w:val="007E139B"/>
    <w:rsid w:val="007E3B44"/>
    <w:rsid w:val="007E4E37"/>
    <w:rsid w:val="007E586F"/>
    <w:rsid w:val="007E59A4"/>
    <w:rsid w:val="007E605B"/>
    <w:rsid w:val="007E60FC"/>
    <w:rsid w:val="007E6FDD"/>
    <w:rsid w:val="007F08B4"/>
    <w:rsid w:val="007F0AA9"/>
    <w:rsid w:val="007F2382"/>
    <w:rsid w:val="007F7F4D"/>
    <w:rsid w:val="0080075D"/>
    <w:rsid w:val="00802F16"/>
    <w:rsid w:val="00805457"/>
    <w:rsid w:val="00805B2B"/>
    <w:rsid w:val="0081055F"/>
    <w:rsid w:val="00810C66"/>
    <w:rsid w:val="00810C89"/>
    <w:rsid w:val="0081537C"/>
    <w:rsid w:val="008229AE"/>
    <w:rsid w:val="00822F02"/>
    <w:rsid w:val="008257B6"/>
    <w:rsid w:val="008270F1"/>
    <w:rsid w:val="008305ED"/>
    <w:rsid w:val="008306F8"/>
    <w:rsid w:val="00832248"/>
    <w:rsid w:val="00835EAA"/>
    <w:rsid w:val="00840D9C"/>
    <w:rsid w:val="00844F47"/>
    <w:rsid w:val="00846A2D"/>
    <w:rsid w:val="008475A3"/>
    <w:rsid w:val="008505A9"/>
    <w:rsid w:val="008533AC"/>
    <w:rsid w:val="008556BD"/>
    <w:rsid w:val="008562AF"/>
    <w:rsid w:val="00856C12"/>
    <w:rsid w:val="00857CA4"/>
    <w:rsid w:val="00857FA1"/>
    <w:rsid w:val="008628B2"/>
    <w:rsid w:val="0086725A"/>
    <w:rsid w:val="00867502"/>
    <w:rsid w:val="00867D3A"/>
    <w:rsid w:val="00870C73"/>
    <w:rsid w:val="00871FB0"/>
    <w:rsid w:val="008721C4"/>
    <w:rsid w:val="00872766"/>
    <w:rsid w:val="0087279E"/>
    <w:rsid w:val="00876427"/>
    <w:rsid w:val="00876771"/>
    <w:rsid w:val="00880CF9"/>
    <w:rsid w:val="008810AA"/>
    <w:rsid w:val="00883EC9"/>
    <w:rsid w:val="008853D1"/>
    <w:rsid w:val="00890FAA"/>
    <w:rsid w:val="00892278"/>
    <w:rsid w:val="0089399B"/>
    <w:rsid w:val="008968CF"/>
    <w:rsid w:val="00896A0B"/>
    <w:rsid w:val="00896A6B"/>
    <w:rsid w:val="008A0270"/>
    <w:rsid w:val="008A270D"/>
    <w:rsid w:val="008A2F64"/>
    <w:rsid w:val="008A3898"/>
    <w:rsid w:val="008A3E9B"/>
    <w:rsid w:val="008A406D"/>
    <w:rsid w:val="008A73E6"/>
    <w:rsid w:val="008B28C3"/>
    <w:rsid w:val="008B57D1"/>
    <w:rsid w:val="008C0FCE"/>
    <w:rsid w:val="008C1BC9"/>
    <w:rsid w:val="008C2744"/>
    <w:rsid w:val="008C280C"/>
    <w:rsid w:val="008C382C"/>
    <w:rsid w:val="008C511C"/>
    <w:rsid w:val="008D0F6F"/>
    <w:rsid w:val="008D3637"/>
    <w:rsid w:val="008E22D9"/>
    <w:rsid w:val="008F0A1A"/>
    <w:rsid w:val="008F2548"/>
    <w:rsid w:val="008F466A"/>
    <w:rsid w:val="008F76FE"/>
    <w:rsid w:val="009025E7"/>
    <w:rsid w:val="009027A4"/>
    <w:rsid w:val="00903078"/>
    <w:rsid w:val="009041C8"/>
    <w:rsid w:val="0090591F"/>
    <w:rsid w:val="00905977"/>
    <w:rsid w:val="00905FCA"/>
    <w:rsid w:val="009070A3"/>
    <w:rsid w:val="00907B33"/>
    <w:rsid w:val="0091029F"/>
    <w:rsid w:val="009118C6"/>
    <w:rsid w:val="00911EB4"/>
    <w:rsid w:val="009131FD"/>
    <w:rsid w:val="0091364F"/>
    <w:rsid w:val="009172E7"/>
    <w:rsid w:val="00917B9E"/>
    <w:rsid w:val="00920B07"/>
    <w:rsid w:val="0092181C"/>
    <w:rsid w:val="00921D9A"/>
    <w:rsid w:val="0092331F"/>
    <w:rsid w:val="009246E7"/>
    <w:rsid w:val="00925CE9"/>
    <w:rsid w:val="009262A5"/>
    <w:rsid w:val="00926A90"/>
    <w:rsid w:val="00931EF6"/>
    <w:rsid w:val="00932910"/>
    <w:rsid w:val="00933C7D"/>
    <w:rsid w:val="00934A97"/>
    <w:rsid w:val="00935509"/>
    <w:rsid w:val="00935C4C"/>
    <w:rsid w:val="00935EC2"/>
    <w:rsid w:val="00936068"/>
    <w:rsid w:val="009366AA"/>
    <w:rsid w:val="0094177A"/>
    <w:rsid w:val="00942BBA"/>
    <w:rsid w:val="009433BF"/>
    <w:rsid w:val="00944D8C"/>
    <w:rsid w:val="00947568"/>
    <w:rsid w:val="0094770A"/>
    <w:rsid w:val="00950A5C"/>
    <w:rsid w:val="009511BB"/>
    <w:rsid w:val="009550E9"/>
    <w:rsid w:val="00956163"/>
    <w:rsid w:val="009571B6"/>
    <w:rsid w:val="009571C8"/>
    <w:rsid w:val="00957680"/>
    <w:rsid w:val="009604AD"/>
    <w:rsid w:val="00960642"/>
    <w:rsid w:val="00963718"/>
    <w:rsid w:val="00963833"/>
    <w:rsid w:val="00964A0D"/>
    <w:rsid w:val="009679D1"/>
    <w:rsid w:val="00970637"/>
    <w:rsid w:val="00970D16"/>
    <w:rsid w:val="00977AB4"/>
    <w:rsid w:val="00985A9A"/>
    <w:rsid w:val="0099417C"/>
    <w:rsid w:val="009965F8"/>
    <w:rsid w:val="0099713A"/>
    <w:rsid w:val="009A0690"/>
    <w:rsid w:val="009A14E7"/>
    <w:rsid w:val="009A2107"/>
    <w:rsid w:val="009A22B4"/>
    <w:rsid w:val="009A3A91"/>
    <w:rsid w:val="009A4054"/>
    <w:rsid w:val="009A4F55"/>
    <w:rsid w:val="009A65AF"/>
    <w:rsid w:val="009B5758"/>
    <w:rsid w:val="009B63A6"/>
    <w:rsid w:val="009C10AE"/>
    <w:rsid w:val="009C706A"/>
    <w:rsid w:val="009D2491"/>
    <w:rsid w:val="009D37C8"/>
    <w:rsid w:val="009D60E7"/>
    <w:rsid w:val="009D6B0E"/>
    <w:rsid w:val="009D7E31"/>
    <w:rsid w:val="009E09F5"/>
    <w:rsid w:val="009E0A67"/>
    <w:rsid w:val="009E101E"/>
    <w:rsid w:val="009E2075"/>
    <w:rsid w:val="009E2A61"/>
    <w:rsid w:val="009E3CDE"/>
    <w:rsid w:val="009E408F"/>
    <w:rsid w:val="009E57B7"/>
    <w:rsid w:val="009E721C"/>
    <w:rsid w:val="009F1200"/>
    <w:rsid w:val="009F23FF"/>
    <w:rsid w:val="009F5CDA"/>
    <w:rsid w:val="009F7170"/>
    <w:rsid w:val="00A01D23"/>
    <w:rsid w:val="00A039FA"/>
    <w:rsid w:val="00A04378"/>
    <w:rsid w:val="00A05619"/>
    <w:rsid w:val="00A06887"/>
    <w:rsid w:val="00A10071"/>
    <w:rsid w:val="00A10D98"/>
    <w:rsid w:val="00A11F4F"/>
    <w:rsid w:val="00A12932"/>
    <w:rsid w:val="00A13130"/>
    <w:rsid w:val="00A17545"/>
    <w:rsid w:val="00A1773B"/>
    <w:rsid w:val="00A17803"/>
    <w:rsid w:val="00A17F26"/>
    <w:rsid w:val="00A222D8"/>
    <w:rsid w:val="00A23336"/>
    <w:rsid w:val="00A2346E"/>
    <w:rsid w:val="00A27BCC"/>
    <w:rsid w:val="00A3094B"/>
    <w:rsid w:val="00A35BD6"/>
    <w:rsid w:val="00A3758E"/>
    <w:rsid w:val="00A40701"/>
    <w:rsid w:val="00A40AA2"/>
    <w:rsid w:val="00A40DB9"/>
    <w:rsid w:val="00A42CF9"/>
    <w:rsid w:val="00A42D30"/>
    <w:rsid w:val="00A45295"/>
    <w:rsid w:val="00A4785A"/>
    <w:rsid w:val="00A47C75"/>
    <w:rsid w:val="00A50801"/>
    <w:rsid w:val="00A52127"/>
    <w:rsid w:val="00A54369"/>
    <w:rsid w:val="00A54FE7"/>
    <w:rsid w:val="00A55EE4"/>
    <w:rsid w:val="00A605BF"/>
    <w:rsid w:val="00A61BA3"/>
    <w:rsid w:val="00A62AFC"/>
    <w:rsid w:val="00A632CF"/>
    <w:rsid w:val="00A63536"/>
    <w:rsid w:val="00A6417D"/>
    <w:rsid w:val="00A66218"/>
    <w:rsid w:val="00A66B39"/>
    <w:rsid w:val="00A67122"/>
    <w:rsid w:val="00A6715F"/>
    <w:rsid w:val="00A67344"/>
    <w:rsid w:val="00A70D62"/>
    <w:rsid w:val="00A749A9"/>
    <w:rsid w:val="00A8127F"/>
    <w:rsid w:val="00A82638"/>
    <w:rsid w:val="00A83B67"/>
    <w:rsid w:val="00A87BD1"/>
    <w:rsid w:val="00A91B4D"/>
    <w:rsid w:val="00A91B62"/>
    <w:rsid w:val="00A91DC8"/>
    <w:rsid w:val="00A944B0"/>
    <w:rsid w:val="00A94A5A"/>
    <w:rsid w:val="00A97183"/>
    <w:rsid w:val="00AA16C3"/>
    <w:rsid w:val="00AA1AA1"/>
    <w:rsid w:val="00AA43E5"/>
    <w:rsid w:val="00AA4F5D"/>
    <w:rsid w:val="00AA75EB"/>
    <w:rsid w:val="00AA7E61"/>
    <w:rsid w:val="00AB0080"/>
    <w:rsid w:val="00AB5380"/>
    <w:rsid w:val="00AB60D0"/>
    <w:rsid w:val="00AB6795"/>
    <w:rsid w:val="00AB6F9D"/>
    <w:rsid w:val="00AC1EF9"/>
    <w:rsid w:val="00AC3295"/>
    <w:rsid w:val="00AC3587"/>
    <w:rsid w:val="00AC3AA0"/>
    <w:rsid w:val="00AC5A36"/>
    <w:rsid w:val="00AC6DA8"/>
    <w:rsid w:val="00AD06D9"/>
    <w:rsid w:val="00AD164C"/>
    <w:rsid w:val="00AD4284"/>
    <w:rsid w:val="00AD4A13"/>
    <w:rsid w:val="00AD5D5D"/>
    <w:rsid w:val="00AD5E48"/>
    <w:rsid w:val="00AD6477"/>
    <w:rsid w:val="00AD7F7A"/>
    <w:rsid w:val="00AE3717"/>
    <w:rsid w:val="00AE4205"/>
    <w:rsid w:val="00AE5602"/>
    <w:rsid w:val="00AE5E09"/>
    <w:rsid w:val="00AE64C4"/>
    <w:rsid w:val="00AF00F9"/>
    <w:rsid w:val="00AF1A9D"/>
    <w:rsid w:val="00AF1D65"/>
    <w:rsid w:val="00AF286F"/>
    <w:rsid w:val="00AF2927"/>
    <w:rsid w:val="00AF3D4E"/>
    <w:rsid w:val="00AF5014"/>
    <w:rsid w:val="00AF57A2"/>
    <w:rsid w:val="00B00276"/>
    <w:rsid w:val="00B00EB6"/>
    <w:rsid w:val="00B04AD0"/>
    <w:rsid w:val="00B052F9"/>
    <w:rsid w:val="00B05F95"/>
    <w:rsid w:val="00B0669C"/>
    <w:rsid w:val="00B072C9"/>
    <w:rsid w:val="00B1457B"/>
    <w:rsid w:val="00B156E3"/>
    <w:rsid w:val="00B17990"/>
    <w:rsid w:val="00B17C6C"/>
    <w:rsid w:val="00B21BDB"/>
    <w:rsid w:val="00B22F12"/>
    <w:rsid w:val="00B23297"/>
    <w:rsid w:val="00B23A3E"/>
    <w:rsid w:val="00B24C4A"/>
    <w:rsid w:val="00B25021"/>
    <w:rsid w:val="00B252BA"/>
    <w:rsid w:val="00B27BF0"/>
    <w:rsid w:val="00B3281D"/>
    <w:rsid w:val="00B334E2"/>
    <w:rsid w:val="00B34DC7"/>
    <w:rsid w:val="00B3534A"/>
    <w:rsid w:val="00B3606A"/>
    <w:rsid w:val="00B37677"/>
    <w:rsid w:val="00B40D8E"/>
    <w:rsid w:val="00B4397B"/>
    <w:rsid w:val="00B45455"/>
    <w:rsid w:val="00B46E97"/>
    <w:rsid w:val="00B51230"/>
    <w:rsid w:val="00B517BF"/>
    <w:rsid w:val="00B51DDF"/>
    <w:rsid w:val="00B529D6"/>
    <w:rsid w:val="00B537C7"/>
    <w:rsid w:val="00B54A9D"/>
    <w:rsid w:val="00B55014"/>
    <w:rsid w:val="00B5660A"/>
    <w:rsid w:val="00B628FE"/>
    <w:rsid w:val="00B63D69"/>
    <w:rsid w:val="00B70066"/>
    <w:rsid w:val="00B70990"/>
    <w:rsid w:val="00B7129B"/>
    <w:rsid w:val="00B73671"/>
    <w:rsid w:val="00B7566E"/>
    <w:rsid w:val="00B75D6F"/>
    <w:rsid w:val="00B80CC5"/>
    <w:rsid w:val="00B81B0A"/>
    <w:rsid w:val="00B81DBA"/>
    <w:rsid w:val="00B83412"/>
    <w:rsid w:val="00B84E4E"/>
    <w:rsid w:val="00B853B6"/>
    <w:rsid w:val="00B86DED"/>
    <w:rsid w:val="00B86E03"/>
    <w:rsid w:val="00B8758E"/>
    <w:rsid w:val="00B922DF"/>
    <w:rsid w:val="00B92F5B"/>
    <w:rsid w:val="00B94DA6"/>
    <w:rsid w:val="00BA0BD0"/>
    <w:rsid w:val="00BA180E"/>
    <w:rsid w:val="00BB2C86"/>
    <w:rsid w:val="00BB3D00"/>
    <w:rsid w:val="00BB5F8B"/>
    <w:rsid w:val="00BB733A"/>
    <w:rsid w:val="00BB7D48"/>
    <w:rsid w:val="00BC03AE"/>
    <w:rsid w:val="00BC2D53"/>
    <w:rsid w:val="00BC61AD"/>
    <w:rsid w:val="00BC67E7"/>
    <w:rsid w:val="00BC7624"/>
    <w:rsid w:val="00BD2187"/>
    <w:rsid w:val="00BD2B13"/>
    <w:rsid w:val="00BD2D97"/>
    <w:rsid w:val="00BD4CBD"/>
    <w:rsid w:val="00BD76BE"/>
    <w:rsid w:val="00BE0DD5"/>
    <w:rsid w:val="00BE25E6"/>
    <w:rsid w:val="00BE3306"/>
    <w:rsid w:val="00BE331E"/>
    <w:rsid w:val="00BE6F04"/>
    <w:rsid w:val="00BE71BE"/>
    <w:rsid w:val="00BF12A3"/>
    <w:rsid w:val="00BF3660"/>
    <w:rsid w:val="00BF6CC9"/>
    <w:rsid w:val="00BF7D89"/>
    <w:rsid w:val="00C01E23"/>
    <w:rsid w:val="00C040B0"/>
    <w:rsid w:val="00C046BF"/>
    <w:rsid w:val="00C04D0B"/>
    <w:rsid w:val="00C0614F"/>
    <w:rsid w:val="00C07AF7"/>
    <w:rsid w:val="00C07B0D"/>
    <w:rsid w:val="00C12342"/>
    <w:rsid w:val="00C12D80"/>
    <w:rsid w:val="00C14B73"/>
    <w:rsid w:val="00C17E79"/>
    <w:rsid w:val="00C20B49"/>
    <w:rsid w:val="00C240A6"/>
    <w:rsid w:val="00C24832"/>
    <w:rsid w:val="00C253E5"/>
    <w:rsid w:val="00C26070"/>
    <w:rsid w:val="00C278F8"/>
    <w:rsid w:val="00C3046C"/>
    <w:rsid w:val="00C30DBA"/>
    <w:rsid w:val="00C3469A"/>
    <w:rsid w:val="00C371BE"/>
    <w:rsid w:val="00C407F8"/>
    <w:rsid w:val="00C43ED1"/>
    <w:rsid w:val="00C440E4"/>
    <w:rsid w:val="00C505CB"/>
    <w:rsid w:val="00C532C3"/>
    <w:rsid w:val="00C54874"/>
    <w:rsid w:val="00C55CFE"/>
    <w:rsid w:val="00C56E70"/>
    <w:rsid w:val="00C57F95"/>
    <w:rsid w:val="00C631EB"/>
    <w:rsid w:val="00C64100"/>
    <w:rsid w:val="00C64966"/>
    <w:rsid w:val="00C64B11"/>
    <w:rsid w:val="00C65C58"/>
    <w:rsid w:val="00C65D93"/>
    <w:rsid w:val="00C67E8C"/>
    <w:rsid w:val="00C70524"/>
    <w:rsid w:val="00C709D5"/>
    <w:rsid w:val="00C727CB"/>
    <w:rsid w:val="00C7554D"/>
    <w:rsid w:val="00C7731D"/>
    <w:rsid w:val="00C800A8"/>
    <w:rsid w:val="00C80BD9"/>
    <w:rsid w:val="00C81373"/>
    <w:rsid w:val="00C82686"/>
    <w:rsid w:val="00C841DD"/>
    <w:rsid w:val="00C84A95"/>
    <w:rsid w:val="00C875E6"/>
    <w:rsid w:val="00C87AA0"/>
    <w:rsid w:val="00C87E6E"/>
    <w:rsid w:val="00C87FE6"/>
    <w:rsid w:val="00C91CB5"/>
    <w:rsid w:val="00C92741"/>
    <w:rsid w:val="00C94E97"/>
    <w:rsid w:val="00C95404"/>
    <w:rsid w:val="00C9563A"/>
    <w:rsid w:val="00CA19BE"/>
    <w:rsid w:val="00CA1F64"/>
    <w:rsid w:val="00CA2A28"/>
    <w:rsid w:val="00CA4B77"/>
    <w:rsid w:val="00CA777C"/>
    <w:rsid w:val="00CA7E8D"/>
    <w:rsid w:val="00CB036C"/>
    <w:rsid w:val="00CB44F7"/>
    <w:rsid w:val="00CB4BFF"/>
    <w:rsid w:val="00CC0741"/>
    <w:rsid w:val="00CC245C"/>
    <w:rsid w:val="00CC3D78"/>
    <w:rsid w:val="00CC415D"/>
    <w:rsid w:val="00CC42A6"/>
    <w:rsid w:val="00CC4A63"/>
    <w:rsid w:val="00CC4BD5"/>
    <w:rsid w:val="00CC547D"/>
    <w:rsid w:val="00CC6EBE"/>
    <w:rsid w:val="00CD1B58"/>
    <w:rsid w:val="00CD271F"/>
    <w:rsid w:val="00CD2E7C"/>
    <w:rsid w:val="00CD4AB5"/>
    <w:rsid w:val="00CD736D"/>
    <w:rsid w:val="00CE0972"/>
    <w:rsid w:val="00CE218C"/>
    <w:rsid w:val="00CE2A31"/>
    <w:rsid w:val="00CE3532"/>
    <w:rsid w:val="00CE4AA3"/>
    <w:rsid w:val="00CF1111"/>
    <w:rsid w:val="00CF2ADB"/>
    <w:rsid w:val="00CF4426"/>
    <w:rsid w:val="00CF5C10"/>
    <w:rsid w:val="00CF70F8"/>
    <w:rsid w:val="00CF7DF2"/>
    <w:rsid w:val="00D0089A"/>
    <w:rsid w:val="00D020D7"/>
    <w:rsid w:val="00D02885"/>
    <w:rsid w:val="00D02979"/>
    <w:rsid w:val="00D03686"/>
    <w:rsid w:val="00D05C36"/>
    <w:rsid w:val="00D0682F"/>
    <w:rsid w:val="00D06E71"/>
    <w:rsid w:val="00D10B48"/>
    <w:rsid w:val="00D112F4"/>
    <w:rsid w:val="00D12C41"/>
    <w:rsid w:val="00D14EB7"/>
    <w:rsid w:val="00D15231"/>
    <w:rsid w:val="00D15430"/>
    <w:rsid w:val="00D16303"/>
    <w:rsid w:val="00D16448"/>
    <w:rsid w:val="00D20A15"/>
    <w:rsid w:val="00D239F5"/>
    <w:rsid w:val="00D23A82"/>
    <w:rsid w:val="00D2468B"/>
    <w:rsid w:val="00D24810"/>
    <w:rsid w:val="00D25ECA"/>
    <w:rsid w:val="00D26206"/>
    <w:rsid w:val="00D30019"/>
    <w:rsid w:val="00D302B6"/>
    <w:rsid w:val="00D326A6"/>
    <w:rsid w:val="00D327B7"/>
    <w:rsid w:val="00D329FC"/>
    <w:rsid w:val="00D333E5"/>
    <w:rsid w:val="00D35609"/>
    <w:rsid w:val="00D37023"/>
    <w:rsid w:val="00D37CD6"/>
    <w:rsid w:val="00D4136B"/>
    <w:rsid w:val="00D41B6A"/>
    <w:rsid w:val="00D42BD6"/>
    <w:rsid w:val="00D43011"/>
    <w:rsid w:val="00D44459"/>
    <w:rsid w:val="00D44D71"/>
    <w:rsid w:val="00D44DA2"/>
    <w:rsid w:val="00D5361D"/>
    <w:rsid w:val="00D54162"/>
    <w:rsid w:val="00D54418"/>
    <w:rsid w:val="00D5475D"/>
    <w:rsid w:val="00D56242"/>
    <w:rsid w:val="00D56262"/>
    <w:rsid w:val="00D56B6E"/>
    <w:rsid w:val="00D577A1"/>
    <w:rsid w:val="00D60FD1"/>
    <w:rsid w:val="00D617FF"/>
    <w:rsid w:val="00D637AA"/>
    <w:rsid w:val="00D64C4C"/>
    <w:rsid w:val="00D702C7"/>
    <w:rsid w:val="00D7312D"/>
    <w:rsid w:val="00D737FC"/>
    <w:rsid w:val="00D748F1"/>
    <w:rsid w:val="00D74A6A"/>
    <w:rsid w:val="00D800E9"/>
    <w:rsid w:val="00D8234F"/>
    <w:rsid w:val="00D82394"/>
    <w:rsid w:val="00D82A9D"/>
    <w:rsid w:val="00D82EC0"/>
    <w:rsid w:val="00D835AE"/>
    <w:rsid w:val="00D84AF6"/>
    <w:rsid w:val="00D8648E"/>
    <w:rsid w:val="00D86841"/>
    <w:rsid w:val="00D874D6"/>
    <w:rsid w:val="00D936EB"/>
    <w:rsid w:val="00D948ED"/>
    <w:rsid w:val="00D950B2"/>
    <w:rsid w:val="00DA0139"/>
    <w:rsid w:val="00DA2BC4"/>
    <w:rsid w:val="00DA4A51"/>
    <w:rsid w:val="00DA62E9"/>
    <w:rsid w:val="00DA73D6"/>
    <w:rsid w:val="00DB1314"/>
    <w:rsid w:val="00DB170A"/>
    <w:rsid w:val="00DB174A"/>
    <w:rsid w:val="00DB3557"/>
    <w:rsid w:val="00DB420F"/>
    <w:rsid w:val="00DB4AAB"/>
    <w:rsid w:val="00DB4DFF"/>
    <w:rsid w:val="00DB73BF"/>
    <w:rsid w:val="00DC18C4"/>
    <w:rsid w:val="00DC1B88"/>
    <w:rsid w:val="00DC1EBF"/>
    <w:rsid w:val="00DC30CC"/>
    <w:rsid w:val="00DC6244"/>
    <w:rsid w:val="00DD1E5A"/>
    <w:rsid w:val="00DD388D"/>
    <w:rsid w:val="00DE3B13"/>
    <w:rsid w:val="00DE66A0"/>
    <w:rsid w:val="00DE7547"/>
    <w:rsid w:val="00DF1400"/>
    <w:rsid w:val="00DF31A5"/>
    <w:rsid w:val="00DF5ADF"/>
    <w:rsid w:val="00E013C9"/>
    <w:rsid w:val="00E017B9"/>
    <w:rsid w:val="00E04378"/>
    <w:rsid w:val="00E10C91"/>
    <w:rsid w:val="00E1142E"/>
    <w:rsid w:val="00E1484C"/>
    <w:rsid w:val="00E14BC0"/>
    <w:rsid w:val="00E2659B"/>
    <w:rsid w:val="00E2671F"/>
    <w:rsid w:val="00E2723E"/>
    <w:rsid w:val="00E304FE"/>
    <w:rsid w:val="00E339FC"/>
    <w:rsid w:val="00E34C99"/>
    <w:rsid w:val="00E356ED"/>
    <w:rsid w:val="00E35B77"/>
    <w:rsid w:val="00E3675A"/>
    <w:rsid w:val="00E37FB2"/>
    <w:rsid w:val="00E43706"/>
    <w:rsid w:val="00E44490"/>
    <w:rsid w:val="00E52310"/>
    <w:rsid w:val="00E528CB"/>
    <w:rsid w:val="00E54DA7"/>
    <w:rsid w:val="00E55910"/>
    <w:rsid w:val="00E562A7"/>
    <w:rsid w:val="00E564D9"/>
    <w:rsid w:val="00E57796"/>
    <w:rsid w:val="00E614EF"/>
    <w:rsid w:val="00E62879"/>
    <w:rsid w:val="00E64071"/>
    <w:rsid w:val="00E65410"/>
    <w:rsid w:val="00E6591C"/>
    <w:rsid w:val="00E72797"/>
    <w:rsid w:val="00E814D7"/>
    <w:rsid w:val="00E82187"/>
    <w:rsid w:val="00E825DE"/>
    <w:rsid w:val="00E82AA1"/>
    <w:rsid w:val="00E85263"/>
    <w:rsid w:val="00E937F8"/>
    <w:rsid w:val="00E939F6"/>
    <w:rsid w:val="00E96111"/>
    <w:rsid w:val="00E96208"/>
    <w:rsid w:val="00E97D6C"/>
    <w:rsid w:val="00EA0597"/>
    <w:rsid w:val="00EA11BB"/>
    <w:rsid w:val="00EA165C"/>
    <w:rsid w:val="00EA172C"/>
    <w:rsid w:val="00EA2522"/>
    <w:rsid w:val="00EA29B8"/>
    <w:rsid w:val="00EA7E92"/>
    <w:rsid w:val="00EB02B5"/>
    <w:rsid w:val="00EB0F8B"/>
    <w:rsid w:val="00EB1060"/>
    <w:rsid w:val="00EB1D3B"/>
    <w:rsid w:val="00EB2083"/>
    <w:rsid w:val="00EB4998"/>
    <w:rsid w:val="00EB5126"/>
    <w:rsid w:val="00EC00F5"/>
    <w:rsid w:val="00EC094A"/>
    <w:rsid w:val="00EC239B"/>
    <w:rsid w:val="00EC5EE5"/>
    <w:rsid w:val="00EC7020"/>
    <w:rsid w:val="00ED0F97"/>
    <w:rsid w:val="00ED218C"/>
    <w:rsid w:val="00ED2639"/>
    <w:rsid w:val="00ED3413"/>
    <w:rsid w:val="00ED3D82"/>
    <w:rsid w:val="00EE0C80"/>
    <w:rsid w:val="00EE177B"/>
    <w:rsid w:val="00EE263A"/>
    <w:rsid w:val="00EE5E10"/>
    <w:rsid w:val="00EE608B"/>
    <w:rsid w:val="00EE6733"/>
    <w:rsid w:val="00EE79A8"/>
    <w:rsid w:val="00EF01FB"/>
    <w:rsid w:val="00EF096F"/>
    <w:rsid w:val="00EF31AD"/>
    <w:rsid w:val="00EF4127"/>
    <w:rsid w:val="00EF5C5D"/>
    <w:rsid w:val="00EF67DC"/>
    <w:rsid w:val="00EF78B9"/>
    <w:rsid w:val="00F018BA"/>
    <w:rsid w:val="00F03ECE"/>
    <w:rsid w:val="00F0434F"/>
    <w:rsid w:val="00F067ED"/>
    <w:rsid w:val="00F06F62"/>
    <w:rsid w:val="00F07872"/>
    <w:rsid w:val="00F12082"/>
    <w:rsid w:val="00F1502B"/>
    <w:rsid w:val="00F15743"/>
    <w:rsid w:val="00F2088C"/>
    <w:rsid w:val="00F217CC"/>
    <w:rsid w:val="00F243A4"/>
    <w:rsid w:val="00F3086C"/>
    <w:rsid w:val="00F32217"/>
    <w:rsid w:val="00F3307A"/>
    <w:rsid w:val="00F36EE4"/>
    <w:rsid w:val="00F41470"/>
    <w:rsid w:val="00F420A9"/>
    <w:rsid w:val="00F42647"/>
    <w:rsid w:val="00F44566"/>
    <w:rsid w:val="00F4462D"/>
    <w:rsid w:val="00F44CD6"/>
    <w:rsid w:val="00F46866"/>
    <w:rsid w:val="00F4710D"/>
    <w:rsid w:val="00F50950"/>
    <w:rsid w:val="00F53729"/>
    <w:rsid w:val="00F5502D"/>
    <w:rsid w:val="00F55974"/>
    <w:rsid w:val="00F56423"/>
    <w:rsid w:val="00F61483"/>
    <w:rsid w:val="00F620CA"/>
    <w:rsid w:val="00F62D4F"/>
    <w:rsid w:val="00F65EE1"/>
    <w:rsid w:val="00F67CFF"/>
    <w:rsid w:val="00F71041"/>
    <w:rsid w:val="00F729A4"/>
    <w:rsid w:val="00F75BF2"/>
    <w:rsid w:val="00F768F7"/>
    <w:rsid w:val="00F77720"/>
    <w:rsid w:val="00F779D1"/>
    <w:rsid w:val="00F82CC6"/>
    <w:rsid w:val="00F84AC1"/>
    <w:rsid w:val="00F8699F"/>
    <w:rsid w:val="00F906AA"/>
    <w:rsid w:val="00F91791"/>
    <w:rsid w:val="00F92D73"/>
    <w:rsid w:val="00F93BCA"/>
    <w:rsid w:val="00F93D5D"/>
    <w:rsid w:val="00F94B12"/>
    <w:rsid w:val="00F94D6F"/>
    <w:rsid w:val="00F95546"/>
    <w:rsid w:val="00FA12A7"/>
    <w:rsid w:val="00FA3F64"/>
    <w:rsid w:val="00FA4835"/>
    <w:rsid w:val="00FA4D06"/>
    <w:rsid w:val="00FA6B04"/>
    <w:rsid w:val="00FB0674"/>
    <w:rsid w:val="00FB3E99"/>
    <w:rsid w:val="00FB5115"/>
    <w:rsid w:val="00FB570C"/>
    <w:rsid w:val="00FB58F2"/>
    <w:rsid w:val="00FB767D"/>
    <w:rsid w:val="00FC1579"/>
    <w:rsid w:val="00FC4D3A"/>
    <w:rsid w:val="00FC5736"/>
    <w:rsid w:val="00FD6EC9"/>
    <w:rsid w:val="00FD7178"/>
    <w:rsid w:val="00FD7BA4"/>
    <w:rsid w:val="00FD7BDA"/>
    <w:rsid w:val="00FE1D20"/>
    <w:rsid w:val="00FE2549"/>
    <w:rsid w:val="00FE36B4"/>
    <w:rsid w:val="00FE4B0A"/>
    <w:rsid w:val="00FE6A39"/>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7F08E"/>
  <w15:docId w15:val="{4D52A675-FFDA-492A-ABFA-E7D2996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53"/>
    <w:rPr>
      <w:rFonts w:ascii="Tahoma" w:hAnsi="Tahoma" w:cs="Tahoma"/>
      <w:sz w:val="16"/>
      <w:szCs w:val="16"/>
    </w:rPr>
  </w:style>
  <w:style w:type="paragraph" w:styleId="Header">
    <w:name w:val="header"/>
    <w:basedOn w:val="Normal"/>
    <w:link w:val="HeaderChar"/>
    <w:uiPriority w:val="99"/>
    <w:unhideWhenUsed/>
    <w:rsid w:val="00FD6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C9"/>
  </w:style>
  <w:style w:type="paragraph" w:styleId="Footer">
    <w:name w:val="footer"/>
    <w:basedOn w:val="Normal"/>
    <w:link w:val="FooterChar"/>
    <w:uiPriority w:val="99"/>
    <w:unhideWhenUsed/>
    <w:rsid w:val="00FD6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C9"/>
  </w:style>
  <w:style w:type="paragraph" w:styleId="ListParagraph">
    <w:name w:val="List Paragraph"/>
    <w:basedOn w:val="Normal"/>
    <w:uiPriority w:val="34"/>
    <w:qFormat/>
    <w:rsid w:val="00DD1E5A"/>
    <w:pPr>
      <w:spacing w:after="200" w:line="276" w:lineRule="auto"/>
      <w:ind w:left="720"/>
      <w:contextualSpacing/>
    </w:pPr>
    <w:rPr>
      <w:rFonts w:ascii="Arial" w:hAnsi="Arial"/>
      <w:sz w:val="24"/>
    </w:rPr>
  </w:style>
  <w:style w:type="character" w:styleId="Strong">
    <w:name w:val="Strong"/>
    <w:basedOn w:val="DefaultParagraphFont"/>
    <w:uiPriority w:val="22"/>
    <w:qFormat/>
    <w:rsid w:val="00D7312D"/>
    <w:rPr>
      <w:b/>
      <w:bCs/>
    </w:rPr>
  </w:style>
  <w:style w:type="character" w:styleId="Hyperlink">
    <w:name w:val="Hyperlink"/>
    <w:basedOn w:val="DefaultParagraphFont"/>
    <w:uiPriority w:val="99"/>
    <w:unhideWhenUsed/>
    <w:rsid w:val="00A40DB9"/>
    <w:rPr>
      <w:color w:val="0000FF" w:themeColor="hyperlink"/>
      <w:u w:val="single"/>
    </w:rPr>
  </w:style>
  <w:style w:type="character" w:styleId="UnresolvedMention">
    <w:name w:val="Unresolved Mention"/>
    <w:basedOn w:val="DefaultParagraphFont"/>
    <w:uiPriority w:val="99"/>
    <w:semiHidden/>
    <w:unhideWhenUsed/>
    <w:rsid w:val="00A40DB9"/>
    <w:rPr>
      <w:color w:val="605E5C"/>
      <w:shd w:val="clear" w:color="auto" w:fill="E1DFDD"/>
    </w:rPr>
  </w:style>
  <w:style w:type="paragraph" w:customStyle="1" w:styleId="BlockInd5">
    <w:name w:val="* Block Ind .5"/>
    <w:basedOn w:val="Normal"/>
    <w:rsid w:val="007C0E95"/>
    <w:pPr>
      <w:spacing w:after="240" w:line="240" w:lineRule="auto"/>
      <w:ind w:left="7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5725">
      <w:bodyDiv w:val="1"/>
      <w:marLeft w:val="0"/>
      <w:marRight w:val="0"/>
      <w:marTop w:val="0"/>
      <w:marBottom w:val="0"/>
      <w:divBdr>
        <w:top w:val="none" w:sz="0" w:space="0" w:color="auto"/>
        <w:left w:val="none" w:sz="0" w:space="0" w:color="auto"/>
        <w:bottom w:val="none" w:sz="0" w:space="0" w:color="auto"/>
        <w:right w:val="none" w:sz="0" w:space="0" w:color="auto"/>
      </w:divBdr>
    </w:div>
    <w:div w:id="1699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5334-AFBC-424E-A9D7-BFC60D21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138</Words>
  <Characters>5793</Characters>
  <Application>Microsoft Office Word</Application>
  <DocSecurity>0</DocSecurity>
  <Lines>113</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Garcia</dc:creator>
  <cp:lastModifiedBy>Nora Garcia</cp:lastModifiedBy>
  <cp:revision>25</cp:revision>
  <cp:lastPrinted>2025-12-17T21:00:00Z</cp:lastPrinted>
  <dcterms:created xsi:type="dcterms:W3CDTF">2025-12-11T16:19:00Z</dcterms:created>
  <dcterms:modified xsi:type="dcterms:W3CDTF">2025-12-17T21:02:00Z</dcterms:modified>
</cp:coreProperties>
</file>